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B9" w:rsidRDefault="008A6E67" w:rsidP="00582F8A">
      <w:pPr>
        <w:pStyle w:val="Heading1"/>
        <w:spacing w:before="0"/>
      </w:pPr>
      <w:r>
        <w:rPr>
          <w:noProof/>
        </w:rPr>
        <w:drawing>
          <wp:inline distT="0" distB="0" distL="0" distR="0">
            <wp:extent cx="5943600" cy="2042160"/>
            <wp:effectExtent l="19050" t="0" r="0" b="0"/>
            <wp:docPr id="2" name="Picture 1" descr="dt_dev_tools_color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dev_tools_color_wh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2C" w:rsidRDefault="009405CE" w:rsidP="0000042C">
      <w:pPr>
        <w:pStyle w:val="Heading1"/>
      </w:pPr>
      <w:bookmarkStart w:id="0" w:name="_Toc365915111"/>
      <w:r>
        <w:t xml:space="preserve">MASTER AUDIO PLUGIN </w:t>
      </w:r>
      <w:r w:rsidR="0038463C">
        <w:t>V</w:t>
      </w:r>
      <w:r w:rsidR="005B5229">
        <w:t>3</w:t>
      </w:r>
      <w:r w:rsidR="0038463C">
        <w:t>.</w:t>
      </w:r>
      <w:r w:rsidR="00D224E3">
        <w:t>5</w:t>
      </w:r>
      <w:r w:rsidR="0038463C">
        <w:t xml:space="preserve"> </w:t>
      </w:r>
      <w:r>
        <w:t>- By Dark</w:t>
      </w:r>
      <w:r w:rsidR="003E4490">
        <w:t xml:space="preserve"> </w:t>
      </w:r>
      <w:r>
        <w:t>Tonic, Inc. (c) 201</w:t>
      </w:r>
      <w:r w:rsidR="00B74A10">
        <w:t>2</w:t>
      </w:r>
      <w:bookmarkEnd w:id="0"/>
      <w:r w:rsidR="00A6213F">
        <w:t>-201</w:t>
      </w:r>
      <w:r w:rsidR="00E72E7A">
        <w:t>6</w:t>
      </w:r>
    </w:p>
    <w:p w:rsidR="002E2C19" w:rsidRDefault="002E2C19" w:rsidP="0000042C">
      <w:pPr>
        <w:pStyle w:val="Heading1"/>
      </w:pPr>
      <w:r>
        <w:t>Table of Contents</w:t>
      </w:r>
    </w:p>
    <w:tbl>
      <w:tblPr>
        <w:tblStyle w:val="TableGrid"/>
        <w:tblW w:w="0" w:type="auto"/>
        <w:tblLook w:val="04A0"/>
      </w:tblPr>
      <w:tblGrid>
        <w:gridCol w:w="8388"/>
        <w:gridCol w:w="1188"/>
      </w:tblGrid>
      <w:tr w:rsidR="00E25482" w:rsidTr="00E25482">
        <w:tc>
          <w:tcPr>
            <w:tcW w:w="8388" w:type="dxa"/>
          </w:tcPr>
          <w:p w:rsidR="00E25482" w:rsidRDefault="00E25482" w:rsidP="00E25482">
            <w:pPr>
              <w:rPr>
                <w:lang w:eastAsia="en-US"/>
              </w:rPr>
            </w:pPr>
            <w:r>
              <w:t>1. Solutions! Master Audio solves the following problems</w:t>
            </w:r>
          </w:p>
        </w:tc>
        <w:tc>
          <w:tcPr>
            <w:tcW w:w="1188" w:type="dxa"/>
          </w:tcPr>
          <w:p w:rsidR="00E25482" w:rsidRDefault="006C3774" w:rsidP="00E254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25482" w:rsidTr="00E25482">
        <w:tc>
          <w:tcPr>
            <w:tcW w:w="8388" w:type="dxa"/>
          </w:tcPr>
          <w:p w:rsidR="00E25482" w:rsidRDefault="008B35DB" w:rsidP="00AF7D89">
            <w:r>
              <w:t>2</w:t>
            </w:r>
            <w:r w:rsidR="00E25482">
              <w:t xml:space="preserve">. </w:t>
            </w:r>
            <w:r w:rsidR="00AF7D89">
              <w:t>Summary</w:t>
            </w:r>
          </w:p>
        </w:tc>
        <w:tc>
          <w:tcPr>
            <w:tcW w:w="1188" w:type="dxa"/>
          </w:tcPr>
          <w:p w:rsidR="00E25482" w:rsidRDefault="00856187" w:rsidP="00DF58E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DC0CCB" w:rsidRDefault="00DC0CCB" w:rsidP="009405CE"/>
    <w:p w:rsidR="009405CE" w:rsidRDefault="009405CE" w:rsidP="009405CE">
      <w:r>
        <w:t xml:space="preserve">This </w:t>
      </w:r>
      <w:r w:rsidR="00EA2330">
        <w:t>plugin</w:t>
      </w:r>
      <w:r>
        <w:t xml:space="preserve"> was written to be the be-all end-all for video game audio management! We are always open to hearing your ideas for improvements, suggestions and problems. Email us any time at </w:t>
      </w:r>
      <w:r w:rsidR="00B87DC6">
        <w:rPr>
          <w:u w:val="single"/>
        </w:rPr>
        <w:t>support</w:t>
      </w:r>
      <w:r w:rsidRPr="00B87DC6">
        <w:rPr>
          <w:u w:val="single"/>
        </w:rPr>
        <w:t>@darktonic.com</w:t>
      </w:r>
      <w:r w:rsidR="000A06B4">
        <w:t xml:space="preserve">. Our </w:t>
      </w:r>
      <w:r w:rsidR="00C870F4">
        <w:t xml:space="preserve">support </w:t>
      </w:r>
      <w:r w:rsidR="000A06B4">
        <w:t xml:space="preserve">forums are online at: </w:t>
      </w:r>
      <w:hyperlink r:id="rId9" w:history="1">
        <w:r w:rsidR="000A06B4">
          <w:rPr>
            <w:rStyle w:val="Hyperlink"/>
          </w:rPr>
          <w:t>http://darktonic.freeforums.net</w:t>
        </w:r>
      </w:hyperlink>
      <w:r w:rsidR="000A06B4">
        <w:t xml:space="preserve"> as well</w:t>
      </w:r>
      <w:r w:rsidR="00EA2330">
        <w:t>.</w:t>
      </w:r>
    </w:p>
    <w:p w:rsidR="009405CE" w:rsidRDefault="004255FA" w:rsidP="009405CE">
      <w:hyperlink r:id="rId10" w:history="1">
        <w:r w:rsidR="00F5003C">
          <w:rPr>
            <w:rStyle w:val="Hyperlink"/>
          </w:rPr>
          <w:t xml:space="preserve">For </w:t>
        </w:r>
        <w:r w:rsidR="00C72642">
          <w:rPr>
            <w:rStyle w:val="Hyperlink"/>
          </w:rPr>
          <w:t xml:space="preserve">tutorial / </w:t>
        </w:r>
        <w:r w:rsidR="00F5003C">
          <w:rPr>
            <w:rStyle w:val="Hyperlink"/>
          </w:rPr>
          <w:t>d</w:t>
        </w:r>
        <w:r w:rsidR="009405CE" w:rsidRPr="00F5003C">
          <w:rPr>
            <w:rStyle w:val="Hyperlink"/>
          </w:rPr>
          <w:t>emo video</w:t>
        </w:r>
        <w:r w:rsidR="00902235" w:rsidRPr="00F5003C">
          <w:rPr>
            <w:rStyle w:val="Hyperlink"/>
          </w:rPr>
          <w:t>s</w:t>
        </w:r>
        <w:r w:rsidR="00F5003C" w:rsidRPr="00F5003C">
          <w:rPr>
            <w:rStyle w:val="Hyperlink"/>
          </w:rPr>
          <w:t xml:space="preserve"> </w:t>
        </w:r>
        <w:r w:rsidR="00F5003C">
          <w:rPr>
            <w:rStyle w:val="Hyperlink"/>
          </w:rPr>
          <w:t xml:space="preserve">click </w:t>
        </w:r>
        <w:r w:rsidR="00F5003C" w:rsidRPr="00F5003C">
          <w:rPr>
            <w:rStyle w:val="Hyperlink"/>
          </w:rPr>
          <w:t>here</w:t>
        </w:r>
      </w:hyperlink>
      <w:r w:rsidR="00F5003C">
        <w:t>.</w:t>
      </w:r>
      <w:r w:rsidR="009405CE">
        <w:t xml:space="preserve"> </w:t>
      </w:r>
    </w:p>
    <w:p w:rsidR="00936F59" w:rsidRDefault="00936F59" w:rsidP="009405CE">
      <w:r w:rsidRPr="00A019EC">
        <w:t>Make sure</w:t>
      </w:r>
      <w:r>
        <w:t xml:space="preserve"> to check out the multiple example scenes in the </w:t>
      </w:r>
      <w:r w:rsidR="00FA24CA" w:rsidRPr="00FA24CA">
        <w:rPr>
          <w:b/>
        </w:rPr>
        <w:t>Assets/Plugins/</w:t>
      </w:r>
      <w:proofErr w:type="spellStart"/>
      <w:r w:rsidR="00FA24CA" w:rsidRPr="00FA24CA">
        <w:rPr>
          <w:b/>
        </w:rPr>
        <w:t>DarkTonic</w:t>
      </w:r>
      <w:proofErr w:type="spellEnd"/>
      <w:r w:rsidR="00FA24CA" w:rsidRPr="00FA24CA">
        <w:rPr>
          <w:b/>
        </w:rPr>
        <w:t>/MasterAudio/</w:t>
      </w:r>
      <w:proofErr w:type="spellStart"/>
      <w:r w:rsidRPr="00FA24CA">
        <w:rPr>
          <w:b/>
        </w:rPr>
        <w:t>ExampleScenes</w:t>
      </w:r>
      <w:proofErr w:type="spellEnd"/>
      <w:r>
        <w:t xml:space="preserve"> folder!</w:t>
      </w:r>
    </w:p>
    <w:p w:rsidR="004678FA" w:rsidRDefault="004678FA" w:rsidP="009405CE">
      <w:r>
        <w:t xml:space="preserve">The </w:t>
      </w:r>
      <w:r w:rsidR="00E37E5E">
        <w:t xml:space="preserve">Master Audio </w:t>
      </w:r>
      <w:r>
        <w:t xml:space="preserve">online help website can be found here: </w:t>
      </w:r>
      <w:hyperlink r:id="rId11" w:history="1">
        <w:r w:rsidRPr="004678FA">
          <w:rPr>
            <w:rStyle w:val="Hyperlink"/>
          </w:rPr>
          <w:t>http://bit.ly/1F8fxpb</w:t>
        </w:r>
      </w:hyperlink>
    </w:p>
    <w:p w:rsidR="000523C7" w:rsidRDefault="00EC36CA" w:rsidP="009405CE">
      <w:r>
        <w:t xml:space="preserve">The </w:t>
      </w:r>
      <w:r w:rsidRPr="00EC36CA">
        <w:rPr>
          <w:b/>
        </w:rPr>
        <w:t>entire</w:t>
      </w:r>
      <w:r>
        <w:t xml:space="preserve"> </w:t>
      </w:r>
      <w:r w:rsidR="000523C7">
        <w:t>Master Audio API documentation can be found here</w:t>
      </w:r>
      <w:r>
        <w:t xml:space="preserve">: </w:t>
      </w:r>
      <w:hyperlink r:id="rId12" w:history="1">
        <w:r w:rsidRPr="00EC36CA">
          <w:rPr>
            <w:rStyle w:val="Hyperlink"/>
          </w:rPr>
          <w:t>http://bit.ly/1bkiRei</w:t>
        </w:r>
      </w:hyperlink>
    </w:p>
    <w:p w:rsidR="003109FE" w:rsidRDefault="003109FE" w:rsidP="009405CE"/>
    <w:p w:rsidR="009405CE" w:rsidRDefault="00A01771" w:rsidP="00B360CB">
      <w:pPr>
        <w:pStyle w:val="Heading2"/>
      </w:pPr>
      <w:bookmarkStart w:id="1" w:name="_Toc365915112"/>
      <w:r>
        <w:t xml:space="preserve">1. </w:t>
      </w:r>
      <w:r w:rsidR="002D27DE">
        <w:t>S</w:t>
      </w:r>
      <w:r w:rsidR="00EC4088">
        <w:t>olutions</w:t>
      </w:r>
      <w:r w:rsidR="002D27DE">
        <w:t>! M</w:t>
      </w:r>
      <w:r w:rsidR="00B360CB">
        <w:t>aster Audio solves the following problems</w:t>
      </w:r>
      <w:bookmarkEnd w:id="1"/>
      <w:r w:rsidR="0016022F">
        <w:t xml:space="preserve"> (and </w:t>
      </w:r>
      <w:r w:rsidR="008E120B">
        <w:t>tons</w:t>
      </w:r>
      <w:r w:rsidR="0016022F">
        <w:t xml:space="preserve"> more)</w:t>
      </w:r>
    </w:p>
    <w:p w:rsidR="009405CE" w:rsidRDefault="009405CE" w:rsidP="00686581">
      <w:pPr>
        <w:pStyle w:val="ListParagraph"/>
        <w:numPr>
          <w:ilvl w:val="0"/>
          <w:numId w:val="2"/>
        </w:numPr>
      </w:pPr>
      <w:r>
        <w:t xml:space="preserve">Too many instances of the same audio clip playing simultaneously or near-simultaneously. For example, if an enemy has a death scream sound, you </w:t>
      </w:r>
      <w:r w:rsidR="00221634">
        <w:t xml:space="preserve">may </w:t>
      </w:r>
      <w:r>
        <w:t xml:space="preserve">kill 30 of them with a single blow. 30 audio clips playing </w:t>
      </w:r>
      <w:r w:rsidR="003734C3">
        <w:t>simultaneously is</w:t>
      </w:r>
      <w:r>
        <w:t xml:space="preserve"> not only unnec</w:t>
      </w:r>
      <w:r w:rsidR="003734C3">
        <w:t>e</w:t>
      </w:r>
      <w:r>
        <w:t>ssary but it drag</w:t>
      </w:r>
      <w:r w:rsidR="0075106A">
        <w:t xml:space="preserve">s the CPU down, especially on </w:t>
      </w:r>
      <w:r>
        <w:t xml:space="preserve">mobile devices. Master Audio lets you specify the maximum number of each sound that can be playing at a single time. </w:t>
      </w:r>
    </w:p>
    <w:p w:rsidR="009405CE" w:rsidRDefault="009405CE" w:rsidP="00686581">
      <w:pPr>
        <w:pStyle w:val="ListParagraph"/>
        <w:numPr>
          <w:ilvl w:val="0"/>
          <w:numId w:val="2"/>
        </w:numPr>
      </w:pPr>
      <w:r>
        <w:t xml:space="preserve">The ability to randomize a certain sound to play from a pool of </w:t>
      </w:r>
      <w:r w:rsidR="000C78B5">
        <w:t xml:space="preserve">weighted </w:t>
      </w:r>
      <w:r>
        <w:t xml:space="preserve">variation sounds. This goes hand in hand with setting up the maximum number of each sound that can be played. All X </w:t>
      </w:r>
      <w:r>
        <w:lastRenderedPageBreak/>
        <w:t xml:space="preserve">sounds in </w:t>
      </w:r>
      <w:r w:rsidR="000C78B5">
        <w:t>a g</w:t>
      </w:r>
      <w:r>
        <w:t xml:space="preserve">roup can be the same, or variations. You </w:t>
      </w:r>
      <w:r w:rsidR="000C78B5">
        <w:t xml:space="preserve">have complete </w:t>
      </w:r>
      <w:r>
        <w:t xml:space="preserve">control </w:t>
      </w:r>
      <w:r w:rsidR="000C78B5">
        <w:t xml:space="preserve">over </w:t>
      </w:r>
      <w:r>
        <w:t>that.</w:t>
      </w:r>
      <w:r w:rsidR="00FE2E84">
        <w:t xml:space="preserve"> You can specify that Variation X plays 3 times as often as Variation Y for example.</w:t>
      </w:r>
    </w:p>
    <w:p w:rsidR="009405CE" w:rsidRDefault="009405CE" w:rsidP="00686581">
      <w:pPr>
        <w:pStyle w:val="ListParagraph"/>
        <w:numPr>
          <w:ilvl w:val="0"/>
          <w:numId w:val="2"/>
        </w:numPr>
      </w:pPr>
      <w:r>
        <w:t>Having to write code to trigger each sound. Master Audio eliminates the need for this in most cases by letting you specify sounds to play when certain events occur</w:t>
      </w:r>
      <w:r w:rsidR="008E120B">
        <w:t>, including</w:t>
      </w:r>
      <w:r w:rsidR="00F9799C">
        <w:t xml:space="preserve"> </w:t>
      </w:r>
      <w:r w:rsidR="00540889">
        <w:t xml:space="preserve">uGUI (Unity 4.6 UI), </w:t>
      </w:r>
      <w:r w:rsidR="005F33B4">
        <w:t xml:space="preserve">NGUI, Pool Manager </w:t>
      </w:r>
      <w:r w:rsidR="00F9799C">
        <w:t xml:space="preserve">and </w:t>
      </w:r>
      <w:r w:rsidR="00504B09">
        <w:t>C</w:t>
      </w:r>
      <w:r w:rsidR="00F9799C">
        <w:t xml:space="preserve">ustom </w:t>
      </w:r>
      <w:r w:rsidR="00504B09">
        <w:t>E</w:t>
      </w:r>
      <w:r w:rsidR="00F9799C">
        <w:t>vents you can define</w:t>
      </w:r>
      <w:r w:rsidR="007C2F39">
        <w:t xml:space="preserve"> and fire from various Unity </w:t>
      </w:r>
      <w:r w:rsidR="00AC3E04">
        <w:t>(</w:t>
      </w:r>
      <w:r w:rsidR="000A4B39">
        <w:t>and Master Audio</w:t>
      </w:r>
      <w:r w:rsidR="00AC3E04">
        <w:t>)</w:t>
      </w:r>
      <w:r w:rsidR="000A4B39">
        <w:t xml:space="preserve"> </w:t>
      </w:r>
      <w:r w:rsidR="007C2F39">
        <w:t>events</w:t>
      </w:r>
      <w:r>
        <w:t>. No coding is needed to do this</w:t>
      </w:r>
      <w:r w:rsidR="008E120B">
        <w:t xml:space="preserve"> in most cases</w:t>
      </w:r>
      <w:r>
        <w:t>.</w:t>
      </w:r>
    </w:p>
    <w:p w:rsidR="009405CE" w:rsidRDefault="009405CE" w:rsidP="00686581">
      <w:pPr>
        <w:pStyle w:val="ListParagraph"/>
        <w:numPr>
          <w:ilvl w:val="0"/>
          <w:numId w:val="2"/>
        </w:numPr>
      </w:pPr>
      <w:r>
        <w:t>Not being able to play sounds when the Audio</w:t>
      </w:r>
      <w:r w:rsidR="0028236D">
        <w:t xml:space="preserve"> </w:t>
      </w:r>
      <w:r>
        <w:t xml:space="preserve">Source is attached to a game object that is being despawned or destroyed. What happens </w:t>
      </w:r>
      <w:r w:rsidR="000C78B5">
        <w:t xml:space="preserve">normally </w:t>
      </w:r>
      <w:r>
        <w:t>is that you hear a brief blip of the sound and then when the game object is gone, the sound abruptly stops. Master Audio keeps all its Audio</w:t>
      </w:r>
      <w:r w:rsidR="00305B3D">
        <w:t xml:space="preserve"> </w:t>
      </w:r>
      <w:r>
        <w:t xml:space="preserve">Sources in a central location </w:t>
      </w:r>
      <w:r w:rsidR="000C78B5">
        <w:t xml:space="preserve">separate from your prefabs </w:t>
      </w:r>
      <w:r>
        <w:t>so that this doesn't happen.</w:t>
      </w:r>
    </w:p>
    <w:p w:rsidR="006141E2" w:rsidRDefault="006141E2" w:rsidP="00686581">
      <w:pPr>
        <w:pStyle w:val="ListParagraph"/>
        <w:numPr>
          <w:ilvl w:val="0"/>
          <w:numId w:val="2"/>
        </w:numPr>
      </w:pPr>
      <w:r>
        <w:t>Loading an audio clip from a Resource</w:t>
      </w:r>
      <w:r w:rsidR="001733F5">
        <w:t xml:space="preserve"> F</w:t>
      </w:r>
      <w:r>
        <w:t>ile, playing it, and then unloading it from memory so you don't have the memory taken up until the whole time. All with no coding!</w:t>
      </w:r>
    </w:p>
    <w:p w:rsidR="00701E09" w:rsidRDefault="00701E09" w:rsidP="00686581">
      <w:pPr>
        <w:pStyle w:val="ListParagraph"/>
        <w:numPr>
          <w:ilvl w:val="0"/>
          <w:numId w:val="2"/>
        </w:numPr>
      </w:pPr>
      <w:r>
        <w:t>Setting up multi-language Audio which automatically plays sounds in the user's language!</w:t>
      </w:r>
    </w:p>
    <w:p w:rsidR="009405CE" w:rsidRDefault="009405CE" w:rsidP="00686581">
      <w:pPr>
        <w:pStyle w:val="ListParagraph"/>
        <w:numPr>
          <w:ilvl w:val="0"/>
          <w:numId w:val="2"/>
        </w:numPr>
      </w:pPr>
      <w:r>
        <w:t>Being able to stop all currently playing instances of a certain sound. Since Master Audio knows where all its Audio</w:t>
      </w:r>
      <w:r w:rsidR="00305B3D">
        <w:t xml:space="preserve"> </w:t>
      </w:r>
      <w:r>
        <w:t>Sources are at all times, it can trivially do this.</w:t>
      </w:r>
    </w:p>
    <w:p w:rsidR="00334D5E" w:rsidRDefault="00334D5E" w:rsidP="00686581">
      <w:pPr>
        <w:pStyle w:val="ListParagraph"/>
        <w:numPr>
          <w:ilvl w:val="0"/>
          <w:numId w:val="2"/>
        </w:numPr>
      </w:pPr>
      <w:r>
        <w:t xml:space="preserve">Adjusting the volume of categories of sound effects with a slider. </w:t>
      </w:r>
      <w:r w:rsidR="000D6276">
        <w:t xml:space="preserve">Since </w:t>
      </w:r>
      <w:r>
        <w:t xml:space="preserve">Unity </w:t>
      </w:r>
      <w:r w:rsidR="007C2F39">
        <w:t xml:space="preserve">(pre-V5) </w:t>
      </w:r>
      <w:r>
        <w:t xml:space="preserve">does not have anything natively, we have included the concept of a pro mixer with </w:t>
      </w:r>
      <w:r w:rsidR="00E10613">
        <w:t>B</w:t>
      </w:r>
      <w:r>
        <w:t xml:space="preserve">uses. </w:t>
      </w:r>
    </w:p>
    <w:p w:rsidR="009405CE" w:rsidRDefault="009405CE" w:rsidP="00686581">
      <w:pPr>
        <w:pStyle w:val="ListParagraph"/>
        <w:numPr>
          <w:ilvl w:val="0"/>
          <w:numId w:val="2"/>
        </w:numPr>
      </w:pPr>
      <w:r>
        <w:t>Music ducking. You can configure Master</w:t>
      </w:r>
      <w:r w:rsidR="00A27BDF">
        <w:t xml:space="preserve"> </w:t>
      </w:r>
      <w:r>
        <w:t>Audio to have the music "duck" (get quieter and ramp back up</w:t>
      </w:r>
      <w:r w:rsidR="00FE2E84">
        <w:t xml:space="preserve"> slowly</w:t>
      </w:r>
      <w:r>
        <w:t>) for whichever sound(s) you like with no coding needed. The amount of ducking is also configurable.</w:t>
      </w:r>
    </w:p>
    <w:p w:rsidR="00A63C22" w:rsidRDefault="00A63C22" w:rsidP="00686581">
      <w:pPr>
        <w:pStyle w:val="ListParagraph"/>
        <w:numPr>
          <w:ilvl w:val="0"/>
          <w:numId w:val="2"/>
        </w:numPr>
      </w:pPr>
      <w:r>
        <w:t xml:space="preserve">Music crossfading. You can set up </w:t>
      </w:r>
      <w:r w:rsidR="00334D5E">
        <w:t>multiple</w:t>
      </w:r>
      <w:r>
        <w:t xml:space="preserve"> music </w:t>
      </w:r>
      <w:r w:rsidR="00C150EE">
        <w:t>P</w:t>
      </w:r>
      <w:r>
        <w:t>laylist</w:t>
      </w:r>
      <w:r w:rsidR="00334D5E">
        <w:t>s</w:t>
      </w:r>
      <w:r>
        <w:t xml:space="preserve"> that picks tracks that can shuffl</w:t>
      </w:r>
      <w:r w:rsidR="00F100DC">
        <w:t>e</w:t>
      </w:r>
      <w:r>
        <w:t>, crossfade and auto advance.</w:t>
      </w:r>
      <w:r w:rsidR="007B1EAD">
        <w:t xml:space="preserve"> You can have any number of Playlist Controllers, each playing a</w:t>
      </w:r>
      <w:r w:rsidR="007C2F39">
        <w:t xml:space="preserve"> Playlist and with crossfading, and they can optionally synch</w:t>
      </w:r>
      <w:r w:rsidR="00AB72C3">
        <w:t>r</w:t>
      </w:r>
      <w:r w:rsidR="007C2F39">
        <w:t>onize with each other.</w:t>
      </w:r>
    </w:p>
    <w:p w:rsidR="00C761FF" w:rsidRDefault="00C672C1" w:rsidP="00686581">
      <w:pPr>
        <w:pStyle w:val="ListParagraph"/>
        <w:numPr>
          <w:ilvl w:val="0"/>
          <w:numId w:val="2"/>
        </w:numPr>
      </w:pPr>
      <w:r>
        <w:t>Not being able to play music during a scene change.</w:t>
      </w:r>
      <w:r w:rsidR="00E73EC4">
        <w:t xml:space="preserve"> </w:t>
      </w:r>
      <w:r w:rsidR="00506F17">
        <w:t>Simple to do</w:t>
      </w:r>
      <w:r w:rsidR="006141E2">
        <w:t xml:space="preserve"> with Master Audio</w:t>
      </w:r>
      <w:r w:rsidR="00506F17">
        <w:t>!</w:t>
      </w:r>
    </w:p>
    <w:p w:rsidR="00733528" w:rsidRPr="00B50398" w:rsidRDefault="00733528" w:rsidP="002C1CD4">
      <w:pPr>
        <w:pStyle w:val="ListParagraph"/>
        <w:jc w:val="right"/>
      </w:pPr>
      <w:bookmarkStart w:id="2" w:name="_Toc365915121"/>
    </w:p>
    <w:p w:rsidR="00F26588" w:rsidRPr="00AD7007" w:rsidRDefault="00F26588" w:rsidP="00F26588">
      <w:pPr>
        <w:pStyle w:val="ListParagraph"/>
        <w:spacing w:after="0" w:line="240" w:lineRule="auto"/>
      </w:pPr>
    </w:p>
    <w:p w:rsidR="00A26FC3" w:rsidRDefault="00856187" w:rsidP="00A26FC3">
      <w:pPr>
        <w:pStyle w:val="Heading2"/>
      </w:pPr>
      <w:r>
        <w:t>2</w:t>
      </w:r>
      <w:r w:rsidR="00883BD8">
        <w:t xml:space="preserve">. </w:t>
      </w:r>
      <w:bookmarkEnd w:id="2"/>
      <w:r w:rsidR="00AF7D89">
        <w:t>Summary</w:t>
      </w:r>
    </w:p>
    <w:p w:rsidR="00D85AA0" w:rsidRDefault="009405CE" w:rsidP="009405CE">
      <w:r>
        <w:t xml:space="preserve">Make sure to check out our other </w:t>
      </w:r>
      <w:r w:rsidR="00D351F9">
        <w:t xml:space="preserve">top-notch </w:t>
      </w:r>
      <w:r>
        <w:t xml:space="preserve">plugins such as </w:t>
      </w:r>
      <w:r w:rsidR="00A7021D">
        <w:t xml:space="preserve">Core GameKit </w:t>
      </w:r>
      <w:r>
        <w:t>at</w:t>
      </w:r>
      <w:r w:rsidR="0034555F">
        <w:t xml:space="preserve"> </w:t>
      </w:r>
      <w:hyperlink r:id="rId13" w:history="1">
        <w:r w:rsidRPr="0034555F">
          <w:rPr>
            <w:rStyle w:val="Hyperlink"/>
          </w:rPr>
          <w:t>http://www.darktonic.com/p/developer.html</w:t>
        </w:r>
      </w:hyperlink>
      <w:r>
        <w:t>. Thank you!</w:t>
      </w:r>
    </w:p>
    <w:p w:rsidR="00DC0CCB" w:rsidRDefault="0034555F" w:rsidP="00E73860">
      <w:r>
        <w:t>-All at Dark</w:t>
      </w:r>
      <w:r w:rsidR="003E4490">
        <w:t xml:space="preserve"> </w:t>
      </w:r>
      <w:r>
        <w:t>Tonic</w:t>
      </w:r>
    </w:p>
    <w:p w:rsidR="00E73860" w:rsidRDefault="00E73860" w:rsidP="00E73860">
      <w:r w:rsidRPr="00E73860">
        <w:t xml:space="preserve">Sample music provided by Alchemy Studios. </w:t>
      </w:r>
    </w:p>
    <w:sectPr w:rsidR="00E73860" w:rsidSect="00D85AA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D29" w:rsidRDefault="00783D29" w:rsidP="00EB7612">
      <w:pPr>
        <w:spacing w:after="0" w:line="240" w:lineRule="auto"/>
      </w:pPr>
      <w:r>
        <w:separator/>
      </w:r>
    </w:p>
  </w:endnote>
  <w:endnote w:type="continuationSeparator" w:id="0">
    <w:p w:rsidR="00783D29" w:rsidRDefault="00783D29" w:rsidP="00EB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D29" w:rsidRDefault="00783D29" w:rsidP="00EB7612">
      <w:pPr>
        <w:spacing w:after="0" w:line="240" w:lineRule="auto"/>
      </w:pPr>
      <w:r>
        <w:separator/>
      </w:r>
    </w:p>
  </w:footnote>
  <w:footnote w:type="continuationSeparator" w:id="0">
    <w:p w:rsidR="00783D29" w:rsidRDefault="00783D29" w:rsidP="00EB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29" w:rsidRDefault="00783D29" w:rsidP="00EB7612">
    <w:pPr>
      <w:pStyle w:val="Header"/>
      <w:tabs>
        <w:tab w:val="clear" w:pos="4680"/>
        <w:tab w:val="clear" w:pos="9360"/>
        <w:tab w:val="left" w:pos="13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2D"/>
    <w:multiLevelType w:val="hybridMultilevel"/>
    <w:tmpl w:val="F090774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966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376D00"/>
    <w:multiLevelType w:val="hybridMultilevel"/>
    <w:tmpl w:val="D09C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F2A9A"/>
    <w:multiLevelType w:val="hybridMultilevel"/>
    <w:tmpl w:val="2272CA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504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77341A"/>
    <w:multiLevelType w:val="multilevel"/>
    <w:tmpl w:val="4184E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2347D0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1405419D"/>
    <w:multiLevelType w:val="hybridMultilevel"/>
    <w:tmpl w:val="D826C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54292"/>
    <w:multiLevelType w:val="hybridMultilevel"/>
    <w:tmpl w:val="43AA5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426E1"/>
    <w:multiLevelType w:val="hybridMultilevel"/>
    <w:tmpl w:val="86A268D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8E52FB5"/>
    <w:multiLevelType w:val="hybridMultilevel"/>
    <w:tmpl w:val="D826C8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234F97"/>
    <w:multiLevelType w:val="hybridMultilevel"/>
    <w:tmpl w:val="88408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21E0A"/>
    <w:multiLevelType w:val="hybridMultilevel"/>
    <w:tmpl w:val="FDAC7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5AA6F4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214D3F"/>
    <w:multiLevelType w:val="hybridMultilevel"/>
    <w:tmpl w:val="8AEC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B117F"/>
    <w:multiLevelType w:val="hybridMultilevel"/>
    <w:tmpl w:val="58AE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D3821"/>
    <w:multiLevelType w:val="multilevel"/>
    <w:tmpl w:val="FE78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9C63B6"/>
    <w:multiLevelType w:val="hybridMultilevel"/>
    <w:tmpl w:val="8B665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B287A"/>
    <w:multiLevelType w:val="hybridMultilevel"/>
    <w:tmpl w:val="F09077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D3861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>
    <w:nsid w:val="2A8859D0"/>
    <w:multiLevelType w:val="hybridMultilevel"/>
    <w:tmpl w:val="8AA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35536"/>
    <w:multiLevelType w:val="multilevel"/>
    <w:tmpl w:val="A032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F529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2F52B98"/>
    <w:multiLevelType w:val="hybridMultilevel"/>
    <w:tmpl w:val="4732A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D3C66"/>
    <w:multiLevelType w:val="hybridMultilevel"/>
    <w:tmpl w:val="CB7AB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535C9"/>
    <w:multiLevelType w:val="hybridMultilevel"/>
    <w:tmpl w:val="5C5E00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4A52D4"/>
    <w:multiLevelType w:val="hybridMultilevel"/>
    <w:tmpl w:val="FDAC7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AA6F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C1A3C"/>
    <w:multiLevelType w:val="hybridMultilevel"/>
    <w:tmpl w:val="2E7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46B2A"/>
    <w:multiLevelType w:val="hybridMultilevel"/>
    <w:tmpl w:val="00BA5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31710F"/>
    <w:multiLevelType w:val="hybridMultilevel"/>
    <w:tmpl w:val="EE8C0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D66B1"/>
    <w:multiLevelType w:val="hybridMultilevel"/>
    <w:tmpl w:val="D826C8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4E77B1"/>
    <w:multiLevelType w:val="hybridMultilevel"/>
    <w:tmpl w:val="1F30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26A2A"/>
    <w:multiLevelType w:val="hybridMultilevel"/>
    <w:tmpl w:val="B74A08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A62411"/>
    <w:multiLevelType w:val="hybridMultilevel"/>
    <w:tmpl w:val="B50C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7310F"/>
    <w:multiLevelType w:val="hybridMultilevel"/>
    <w:tmpl w:val="B74A08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8F30D9"/>
    <w:multiLevelType w:val="hybridMultilevel"/>
    <w:tmpl w:val="5DDAE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A58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CA73A23"/>
    <w:multiLevelType w:val="hybridMultilevel"/>
    <w:tmpl w:val="2D34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015E5"/>
    <w:multiLevelType w:val="hybridMultilevel"/>
    <w:tmpl w:val="CB7AB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464FE"/>
    <w:multiLevelType w:val="hybridMultilevel"/>
    <w:tmpl w:val="87D69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123D4"/>
    <w:multiLevelType w:val="hybridMultilevel"/>
    <w:tmpl w:val="CD34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D63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0640EA0"/>
    <w:multiLevelType w:val="hybridMultilevel"/>
    <w:tmpl w:val="749E37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747DD"/>
    <w:multiLevelType w:val="hybridMultilevel"/>
    <w:tmpl w:val="7C00A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C1DE7"/>
    <w:multiLevelType w:val="hybridMultilevel"/>
    <w:tmpl w:val="C0041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B56D3"/>
    <w:multiLevelType w:val="hybridMultilevel"/>
    <w:tmpl w:val="520E5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A04A4"/>
    <w:multiLevelType w:val="hybridMultilevel"/>
    <w:tmpl w:val="9B6AB3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2E5CE6"/>
    <w:multiLevelType w:val="hybridMultilevel"/>
    <w:tmpl w:val="1790631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1"/>
  </w:num>
  <w:num w:numId="3">
    <w:abstractNumId w:val="0"/>
  </w:num>
  <w:num w:numId="4">
    <w:abstractNumId w:val="46"/>
  </w:num>
  <w:num w:numId="5">
    <w:abstractNumId w:val="33"/>
  </w:num>
  <w:num w:numId="6">
    <w:abstractNumId w:val="38"/>
  </w:num>
  <w:num w:numId="7">
    <w:abstractNumId w:val="12"/>
  </w:num>
  <w:num w:numId="8">
    <w:abstractNumId w:val="17"/>
  </w:num>
  <w:num w:numId="9">
    <w:abstractNumId w:val="45"/>
  </w:num>
  <w:num w:numId="10">
    <w:abstractNumId w:val="10"/>
  </w:num>
  <w:num w:numId="11">
    <w:abstractNumId w:val="29"/>
  </w:num>
  <w:num w:numId="12">
    <w:abstractNumId w:val="28"/>
  </w:num>
  <w:num w:numId="13">
    <w:abstractNumId w:val="35"/>
  </w:num>
  <w:num w:numId="14">
    <w:abstractNumId w:val="16"/>
  </w:num>
  <w:num w:numId="15">
    <w:abstractNumId w:val="19"/>
  </w:num>
  <w:num w:numId="16">
    <w:abstractNumId w:val="37"/>
  </w:num>
  <w:num w:numId="17">
    <w:abstractNumId w:val="31"/>
  </w:num>
  <w:num w:numId="18">
    <w:abstractNumId w:val="13"/>
  </w:num>
  <w:num w:numId="19">
    <w:abstractNumId w:val="11"/>
  </w:num>
  <w:num w:numId="20">
    <w:abstractNumId w:val="40"/>
  </w:num>
  <w:num w:numId="21">
    <w:abstractNumId w:val="42"/>
  </w:num>
  <w:num w:numId="22">
    <w:abstractNumId w:val="4"/>
  </w:num>
  <w:num w:numId="23">
    <w:abstractNumId w:val="24"/>
  </w:num>
  <w:num w:numId="24">
    <w:abstractNumId w:val="44"/>
  </w:num>
  <w:num w:numId="25">
    <w:abstractNumId w:val="25"/>
  </w:num>
  <w:num w:numId="26">
    <w:abstractNumId w:val="43"/>
  </w:num>
  <w:num w:numId="27">
    <w:abstractNumId w:val="22"/>
  </w:num>
  <w:num w:numId="28">
    <w:abstractNumId w:val="39"/>
  </w:num>
  <w:num w:numId="29">
    <w:abstractNumId w:val="3"/>
  </w:num>
  <w:num w:numId="30">
    <w:abstractNumId w:val="23"/>
  </w:num>
  <w:num w:numId="31">
    <w:abstractNumId w:val="15"/>
  </w:num>
  <w:num w:numId="32">
    <w:abstractNumId w:val="36"/>
  </w:num>
  <w:num w:numId="33">
    <w:abstractNumId w:val="5"/>
  </w:num>
  <w:num w:numId="34">
    <w:abstractNumId w:val="20"/>
  </w:num>
  <w:num w:numId="35">
    <w:abstractNumId w:val="2"/>
  </w:num>
  <w:num w:numId="36">
    <w:abstractNumId w:val="8"/>
  </w:num>
  <w:num w:numId="37">
    <w:abstractNumId w:val="9"/>
  </w:num>
  <w:num w:numId="38">
    <w:abstractNumId w:val="32"/>
  </w:num>
  <w:num w:numId="39">
    <w:abstractNumId w:val="34"/>
  </w:num>
  <w:num w:numId="40">
    <w:abstractNumId w:val="21"/>
  </w:num>
  <w:num w:numId="41">
    <w:abstractNumId w:val="1"/>
  </w:num>
  <w:num w:numId="42">
    <w:abstractNumId w:val="6"/>
  </w:num>
  <w:num w:numId="43">
    <w:abstractNumId w:val="26"/>
  </w:num>
  <w:num w:numId="44">
    <w:abstractNumId w:val="18"/>
  </w:num>
  <w:num w:numId="45">
    <w:abstractNumId w:val="30"/>
  </w:num>
  <w:num w:numId="46">
    <w:abstractNumId w:val="14"/>
  </w:num>
  <w:num w:numId="47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05CE"/>
    <w:rsid w:val="0000042C"/>
    <w:rsid w:val="000033C6"/>
    <w:rsid w:val="00003CF0"/>
    <w:rsid w:val="00005539"/>
    <w:rsid w:val="00007E08"/>
    <w:rsid w:val="00010803"/>
    <w:rsid w:val="000108D0"/>
    <w:rsid w:val="00012D13"/>
    <w:rsid w:val="00014211"/>
    <w:rsid w:val="00016AF2"/>
    <w:rsid w:val="0001788D"/>
    <w:rsid w:val="00017B37"/>
    <w:rsid w:val="00020341"/>
    <w:rsid w:val="00020655"/>
    <w:rsid w:val="00021C2F"/>
    <w:rsid w:val="000232DE"/>
    <w:rsid w:val="00023E39"/>
    <w:rsid w:val="00023FD1"/>
    <w:rsid w:val="0002544F"/>
    <w:rsid w:val="000256CA"/>
    <w:rsid w:val="000264B7"/>
    <w:rsid w:val="00027DDF"/>
    <w:rsid w:val="00030B6A"/>
    <w:rsid w:val="00032163"/>
    <w:rsid w:val="00032384"/>
    <w:rsid w:val="000329AB"/>
    <w:rsid w:val="0003604A"/>
    <w:rsid w:val="0003680F"/>
    <w:rsid w:val="000374E8"/>
    <w:rsid w:val="00040B7F"/>
    <w:rsid w:val="000413A1"/>
    <w:rsid w:val="000422E4"/>
    <w:rsid w:val="0004364A"/>
    <w:rsid w:val="00045143"/>
    <w:rsid w:val="000463CF"/>
    <w:rsid w:val="0004775B"/>
    <w:rsid w:val="00047B66"/>
    <w:rsid w:val="00047EB5"/>
    <w:rsid w:val="00051773"/>
    <w:rsid w:val="00051CA3"/>
    <w:rsid w:val="000523C7"/>
    <w:rsid w:val="00053360"/>
    <w:rsid w:val="000537B1"/>
    <w:rsid w:val="00056226"/>
    <w:rsid w:val="00057708"/>
    <w:rsid w:val="00062045"/>
    <w:rsid w:val="0006282B"/>
    <w:rsid w:val="00063227"/>
    <w:rsid w:val="00065071"/>
    <w:rsid w:val="000658BA"/>
    <w:rsid w:val="000671F7"/>
    <w:rsid w:val="000707B5"/>
    <w:rsid w:val="0007100F"/>
    <w:rsid w:val="00073AE5"/>
    <w:rsid w:val="000755C1"/>
    <w:rsid w:val="00077A44"/>
    <w:rsid w:val="000807F8"/>
    <w:rsid w:val="00080B3B"/>
    <w:rsid w:val="00080B80"/>
    <w:rsid w:val="000811F0"/>
    <w:rsid w:val="00083430"/>
    <w:rsid w:val="00083EE0"/>
    <w:rsid w:val="00094FFB"/>
    <w:rsid w:val="0009568F"/>
    <w:rsid w:val="000A06B4"/>
    <w:rsid w:val="000A1BE9"/>
    <w:rsid w:val="000A1EBA"/>
    <w:rsid w:val="000A3514"/>
    <w:rsid w:val="000A42A6"/>
    <w:rsid w:val="000A4B39"/>
    <w:rsid w:val="000A551B"/>
    <w:rsid w:val="000A5A22"/>
    <w:rsid w:val="000A6FC8"/>
    <w:rsid w:val="000A7343"/>
    <w:rsid w:val="000B032F"/>
    <w:rsid w:val="000B07DB"/>
    <w:rsid w:val="000B0AED"/>
    <w:rsid w:val="000B0F1B"/>
    <w:rsid w:val="000B1BBA"/>
    <w:rsid w:val="000B2A78"/>
    <w:rsid w:val="000B3024"/>
    <w:rsid w:val="000B34FB"/>
    <w:rsid w:val="000B4125"/>
    <w:rsid w:val="000B55EA"/>
    <w:rsid w:val="000B5916"/>
    <w:rsid w:val="000B62C4"/>
    <w:rsid w:val="000B6825"/>
    <w:rsid w:val="000B6E31"/>
    <w:rsid w:val="000B7137"/>
    <w:rsid w:val="000B743C"/>
    <w:rsid w:val="000C0A7B"/>
    <w:rsid w:val="000C189B"/>
    <w:rsid w:val="000C2783"/>
    <w:rsid w:val="000C4138"/>
    <w:rsid w:val="000C4363"/>
    <w:rsid w:val="000C78B5"/>
    <w:rsid w:val="000C7D8E"/>
    <w:rsid w:val="000D0F55"/>
    <w:rsid w:val="000D1F29"/>
    <w:rsid w:val="000D2E97"/>
    <w:rsid w:val="000D3084"/>
    <w:rsid w:val="000D6276"/>
    <w:rsid w:val="000E0538"/>
    <w:rsid w:val="000E09B4"/>
    <w:rsid w:val="000E0EC6"/>
    <w:rsid w:val="000E2DD2"/>
    <w:rsid w:val="000E3D62"/>
    <w:rsid w:val="000E537B"/>
    <w:rsid w:val="000E657A"/>
    <w:rsid w:val="000E7B6A"/>
    <w:rsid w:val="000E7B84"/>
    <w:rsid w:val="000F03CA"/>
    <w:rsid w:val="000F1647"/>
    <w:rsid w:val="000F1D52"/>
    <w:rsid w:val="000F3E15"/>
    <w:rsid w:val="000F432D"/>
    <w:rsid w:val="000F64D8"/>
    <w:rsid w:val="000F7396"/>
    <w:rsid w:val="00100EBA"/>
    <w:rsid w:val="001035BB"/>
    <w:rsid w:val="00104A39"/>
    <w:rsid w:val="00104BCB"/>
    <w:rsid w:val="0010731A"/>
    <w:rsid w:val="00110E22"/>
    <w:rsid w:val="0011662D"/>
    <w:rsid w:val="00116B2C"/>
    <w:rsid w:val="00117776"/>
    <w:rsid w:val="00121150"/>
    <w:rsid w:val="00122523"/>
    <w:rsid w:val="001225FA"/>
    <w:rsid w:val="00122A7C"/>
    <w:rsid w:val="0012317B"/>
    <w:rsid w:val="001231B4"/>
    <w:rsid w:val="00124AE0"/>
    <w:rsid w:val="00124E8C"/>
    <w:rsid w:val="0012572E"/>
    <w:rsid w:val="00125D91"/>
    <w:rsid w:val="001273F3"/>
    <w:rsid w:val="0013255A"/>
    <w:rsid w:val="00135F60"/>
    <w:rsid w:val="001402C4"/>
    <w:rsid w:val="001408C5"/>
    <w:rsid w:val="00142CD9"/>
    <w:rsid w:val="001438CB"/>
    <w:rsid w:val="001443CE"/>
    <w:rsid w:val="00144583"/>
    <w:rsid w:val="00144C6C"/>
    <w:rsid w:val="0014737F"/>
    <w:rsid w:val="00147551"/>
    <w:rsid w:val="00150D59"/>
    <w:rsid w:val="00150DCE"/>
    <w:rsid w:val="00152948"/>
    <w:rsid w:val="00152B8B"/>
    <w:rsid w:val="00154483"/>
    <w:rsid w:val="0015458D"/>
    <w:rsid w:val="00154AA8"/>
    <w:rsid w:val="00154F94"/>
    <w:rsid w:val="0015781B"/>
    <w:rsid w:val="0016022F"/>
    <w:rsid w:val="00160D4E"/>
    <w:rsid w:val="00161086"/>
    <w:rsid w:val="00163884"/>
    <w:rsid w:val="001645F5"/>
    <w:rsid w:val="00166523"/>
    <w:rsid w:val="00166AC4"/>
    <w:rsid w:val="00166C65"/>
    <w:rsid w:val="00167A2E"/>
    <w:rsid w:val="001702A1"/>
    <w:rsid w:val="00170C76"/>
    <w:rsid w:val="001733F5"/>
    <w:rsid w:val="00176C4B"/>
    <w:rsid w:val="0018053C"/>
    <w:rsid w:val="0018166A"/>
    <w:rsid w:val="00183933"/>
    <w:rsid w:val="00183B73"/>
    <w:rsid w:val="00184693"/>
    <w:rsid w:val="001853D2"/>
    <w:rsid w:val="00185CCC"/>
    <w:rsid w:val="00190614"/>
    <w:rsid w:val="001907B3"/>
    <w:rsid w:val="001907BC"/>
    <w:rsid w:val="00191A17"/>
    <w:rsid w:val="001929CE"/>
    <w:rsid w:val="00192C0E"/>
    <w:rsid w:val="00193004"/>
    <w:rsid w:val="00195288"/>
    <w:rsid w:val="00195C3F"/>
    <w:rsid w:val="0019784E"/>
    <w:rsid w:val="001A1C5A"/>
    <w:rsid w:val="001A354B"/>
    <w:rsid w:val="001A36EA"/>
    <w:rsid w:val="001A4B6B"/>
    <w:rsid w:val="001A5FE5"/>
    <w:rsid w:val="001A67C5"/>
    <w:rsid w:val="001A70B6"/>
    <w:rsid w:val="001B11E9"/>
    <w:rsid w:val="001B2661"/>
    <w:rsid w:val="001B2F17"/>
    <w:rsid w:val="001B3E56"/>
    <w:rsid w:val="001B4D21"/>
    <w:rsid w:val="001B4D3B"/>
    <w:rsid w:val="001B7F7B"/>
    <w:rsid w:val="001C09C8"/>
    <w:rsid w:val="001C1869"/>
    <w:rsid w:val="001C23C1"/>
    <w:rsid w:val="001C3433"/>
    <w:rsid w:val="001C5557"/>
    <w:rsid w:val="001C66CC"/>
    <w:rsid w:val="001C6D13"/>
    <w:rsid w:val="001D0A91"/>
    <w:rsid w:val="001D3B82"/>
    <w:rsid w:val="001D67D1"/>
    <w:rsid w:val="001E07F2"/>
    <w:rsid w:val="001E1400"/>
    <w:rsid w:val="001E5FDE"/>
    <w:rsid w:val="001F1A1A"/>
    <w:rsid w:val="001F383D"/>
    <w:rsid w:val="001F73BF"/>
    <w:rsid w:val="002026FC"/>
    <w:rsid w:val="00207833"/>
    <w:rsid w:val="00210EC3"/>
    <w:rsid w:val="00213257"/>
    <w:rsid w:val="00214670"/>
    <w:rsid w:val="00215C53"/>
    <w:rsid w:val="00216F7B"/>
    <w:rsid w:val="00220E9E"/>
    <w:rsid w:val="00221634"/>
    <w:rsid w:val="00225D8A"/>
    <w:rsid w:val="00226456"/>
    <w:rsid w:val="00226DDF"/>
    <w:rsid w:val="00231828"/>
    <w:rsid w:val="0023350C"/>
    <w:rsid w:val="00234FE3"/>
    <w:rsid w:val="00235157"/>
    <w:rsid w:val="002402E8"/>
    <w:rsid w:val="00245814"/>
    <w:rsid w:val="0025129A"/>
    <w:rsid w:val="0025189D"/>
    <w:rsid w:val="00252AA0"/>
    <w:rsid w:val="00253348"/>
    <w:rsid w:val="00255601"/>
    <w:rsid w:val="00255A72"/>
    <w:rsid w:val="0026164A"/>
    <w:rsid w:val="0026346C"/>
    <w:rsid w:val="00263A75"/>
    <w:rsid w:val="002645B3"/>
    <w:rsid w:val="00264A64"/>
    <w:rsid w:val="00265F1D"/>
    <w:rsid w:val="0026680C"/>
    <w:rsid w:val="00266D2B"/>
    <w:rsid w:val="00270A62"/>
    <w:rsid w:val="00270D11"/>
    <w:rsid w:val="00270DA9"/>
    <w:rsid w:val="0027327E"/>
    <w:rsid w:val="00273391"/>
    <w:rsid w:val="002739B4"/>
    <w:rsid w:val="00274142"/>
    <w:rsid w:val="00274B31"/>
    <w:rsid w:val="00274C1A"/>
    <w:rsid w:val="00275BD4"/>
    <w:rsid w:val="0027768F"/>
    <w:rsid w:val="00277DBF"/>
    <w:rsid w:val="002816D3"/>
    <w:rsid w:val="00281DFF"/>
    <w:rsid w:val="0028236D"/>
    <w:rsid w:val="00285E63"/>
    <w:rsid w:val="002879C8"/>
    <w:rsid w:val="0029013F"/>
    <w:rsid w:val="002914E2"/>
    <w:rsid w:val="00297AF6"/>
    <w:rsid w:val="002A03A2"/>
    <w:rsid w:val="002A12AE"/>
    <w:rsid w:val="002A3A58"/>
    <w:rsid w:val="002A42A5"/>
    <w:rsid w:val="002A4EEC"/>
    <w:rsid w:val="002A577C"/>
    <w:rsid w:val="002A5BE1"/>
    <w:rsid w:val="002A6058"/>
    <w:rsid w:val="002A6824"/>
    <w:rsid w:val="002A6F12"/>
    <w:rsid w:val="002A786F"/>
    <w:rsid w:val="002B006E"/>
    <w:rsid w:val="002B0189"/>
    <w:rsid w:val="002B1485"/>
    <w:rsid w:val="002B1A2B"/>
    <w:rsid w:val="002B1CA4"/>
    <w:rsid w:val="002B22BB"/>
    <w:rsid w:val="002B24AA"/>
    <w:rsid w:val="002B4C64"/>
    <w:rsid w:val="002B4E29"/>
    <w:rsid w:val="002B5A2C"/>
    <w:rsid w:val="002B60B7"/>
    <w:rsid w:val="002C005E"/>
    <w:rsid w:val="002C1CD4"/>
    <w:rsid w:val="002C6157"/>
    <w:rsid w:val="002C77EC"/>
    <w:rsid w:val="002D171B"/>
    <w:rsid w:val="002D27DE"/>
    <w:rsid w:val="002D297C"/>
    <w:rsid w:val="002D584C"/>
    <w:rsid w:val="002D649C"/>
    <w:rsid w:val="002D6631"/>
    <w:rsid w:val="002E00E3"/>
    <w:rsid w:val="002E017B"/>
    <w:rsid w:val="002E048C"/>
    <w:rsid w:val="002E1DDE"/>
    <w:rsid w:val="002E2C19"/>
    <w:rsid w:val="002E316D"/>
    <w:rsid w:val="002E6720"/>
    <w:rsid w:val="002E71B4"/>
    <w:rsid w:val="002E7CBF"/>
    <w:rsid w:val="002F15C1"/>
    <w:rsid w:val="002F291D"/>
    <w:rsid w:val="002F3872"/>
    <w:rsid w:val="002F4154"/>
    <w:rsid w:val="002F4FC6"/>
    <w:rsid w:val="002F6147"/>
    <w:rsid w:val="002F7CCE"/>
    <w:rsid w:val="00300D18"/>
    <w:rsid w:val="0030191D"/>
    <w:rsid w:val="00302A30"/>
    <w:rsid w:val="00305B20"/>
    <w:rsid w:val="00305B3D"/>
    <w:rsid w:val="00305D90"/>
    <w:rsid w:val="0030633E"/>
    <w:rsid w:val="003109FE"/>
    <w:rsid w:val="0031238D"/>
    <w:rsid w:val="003123BF"/>
    <w:rsid w:val="00313671"/>
    <w:rsid w:val="00314DE0"/>
    <w:rsid w:val="00314DED"/>
    <w:rsid w:val="00315407"/>
    <w:rsid w:val="003218A6"/>
    <w:rsid w:val="003224AA"/>
    <w:rsid w:val="00322B97"/>
    <w:rsid w:val="00323373"/>
    <w:rsid w:val="003233C2"/>
    <w:rsid w:val="003236B7"/>
    <w:rsid w:val="00323BE7"/>
    <w:rsid w:val="003245FB"/>
    <w:rsid w:val="00325405"/>
    <w:rsid w:val="00326263"/>
    <w:rsid w:val="00326531"/>
    <w:rsid w:val="00332925"/>
    <w:rsid w:val="00333BB3"/>
    <w:rsid w:val="00334D5E"/>
    <w:rsid w:val="00335C25"/>
    <w:rsid w:val="00337C8B"/>
    <w:rsid w:val="00340008"/>
    <w:rsid w:val="003414A2"/>
    <w:rsid w:val="003414E7"/>
    <w:rsid w:val="0034153E"/>
    <w:rsid w:val="00341777"/>
    <w:rsid w:val="0034555F"/>
    <w:rsid w:val="00346CF1"/>
    <w:rsid w:val="003474D6"/>
    <w:rsid w:val="00350BA9"/>
    <w:rsid w:val="00351FB3"/>
    <w:rsid w:val="0035469F"/>
    <w:rsid w:val="00355B54"/>
    <w:rsid w:val="00356D83"/>
    <w:rsid w:val="003602D8"/>
    <w:rsid w:val="00360529"/>
    <w:rsid w:val="00361830"/>
    <w:rsid w:val="003636D3"/>
    <w:rsid w:val="003704E5"/>
    <w:rsid w:val="00370741"/>
    <w:rsid w:val="00370AD5"/>
    <w:rsid w:val="00371BE6"/>
    <w:rsid w:val="00371C38"/>
    <w:rsid w:val="003724E2"/>
    <w:rsid w:val="003734C3"/>
    <w:rsid w:val="0037602E"/>
    <w:rsid w:val="00377460"/>
    <w:rsid w:val="003777B0"/>
    <w:rsid w:val="0038028C"/>
    <w:rsid w:val="00380A85"/>
    <w:rsid w:val="00381E50"/>
    <w:rsid w:val="003835E8"/>
    <w:rsid w:val="00383992"/>
    <w:rsid w:val="00383ACA"/>
    <w:rsid w:val="0038463C"/>
    <w:rsid w:val="00384AFC"/>
    <w:rsid w:val="0038550C"/>
    <w:rsid w:val="00387F88"/>
    <w:rsid w:val="00390031"/>
    <w:rsid w:val="003909B1"/>
    <w:rsid w:val="003924C7"/>
    <w:rsid w:val="00394BDC"/>
    <w:rsid w:val="00394E44"/>
    <w:rsid w:val="00395C9B"/>
    <w:rsid w:val="003A05BD"/>
    <w:rsid w:val="003A0832"/>
    <w:rsid w:val="003A0E37"/>
    <w:rsid w:val="003A1FDD"/>
    <w:rsid w:val="003A2C45"/>
    <w:rsid w:val="003A5353"/>
    <w:rsid w:val="003A620A"/>
    <w:rsid w:val="003B01F3"/>
    <w:rsid w:val="003B0257"/>
    <w:rsid w:val="003B1328"/>
    <w:rsid w:val="003B21C2"/>
    <w:rsid w:val="003B6110"/>
    <w:rsid w:val="003B6E6F"/>
    <w:rsid w:val="003C4C2E"/>
    <w:rsid w:val="003C69EE"/>
    <w:rsid w:val="003C7750"/>
    <w:rsid w:val="003D0765"/>
    <w:rsid w:val="003D299D"/>
    <w:rsid w:val="003D58A6"/>
    <w:rsid w:val="003D58EF"/>
    <w:rsid w:val="003D6F05"/>
    <w:rsid w:val="003D6F99"/>
    <w:rsid w:val="003D7C93"/>
    <w:rsid w:val="003E0175"/>
    <w:rsid w:val="003E1032"/>
    <w:rsid w:val="003E4490"/>
    <w:rsid w:val="003F13E8"/>
    <w:rsid w:val="003F2560"/>
    <w:rsid w:val="003F4F99"/>
    <w:rsid w:val="003F5DB9"/>
    <w:rsid w:val="003F6960"/>
    <w:rsid w:val="003F7209"/>
    <w:rsid w:val="00400E46"/>
    <w:rsid w:val="004010F9"/>
    <w:rsid w:val="00403DA2"/>
    <w:rsid w:val="004040F5"/>
    <w:rsid w:val="0040513F"/>
    <w:rsid w:val="00405163"/>
    <w:rsid w:val="00405543"/>
    <w:rsid w:val="00406E77"/>
    <w:rsid w:val="00410FF0"/>
    <w:rsid w:val="00411CCA"/>
    <w:rsid w:val="00414259"/>
    <w:rsid w:val="00414FEF"/>
    <w:rsid w:val="00416AB0"/>
    <w:rsid w:val="00417AEE"/>
    <w:rsid w:val="004201D0"/>
    <w:rsid w:val="004205E3"/>
    <w:rsid w:val="00420DD7"/>
    <w:rsid w:val="00420FA7"/>
    <w:rsid w:val="00421463"/>
    <w:rsid w:val="004250AE"/>
    <w:rsid w:val="004255FA"/>
    <w:rsid w:val="004257F2"/>
    <w:rsid w:val="00426837"/>
    <w:rsid w:val="00427886"/>
    <w:rsid w:val="00430048"/>
    <w:rsid w:val="004328E3"/>
    <w:rsid w:val="004335C7"/>
    <w:rsid w:val="00434325"/>
    <w:rsid w:val="00434348"/>
    <w:rsid w:val="00434496"/>
    <w:rsid w:val="00436287"/>
    <w:rsid w:val="00436CBD"/>
    <w:rsid w:val="00441777"/>
    <w:rsid w:val="0044186C"/>
    <w:rsid w:val="00441F50"/>
    <w:rsid w:val="00442967"/>
    <w:rsid w:val="004433AC"/>
    <w:rsid w:val="00445C47"/>
    <w:rsid w:val="0044706A"/>
    <w:rsid w:val="00450FC6"/>
    <w:rsid w:val="00455CDC"/>
    <w:rsid w:val="004570E0"/>
    <w:rsid w:val="00462151"/>
    <w:rsid w:val="004678FA"/>
    <w:rsid w:val="00471D61"/>
    <w:rsid w:val="0047412E"/>
    <w:rsid w:val="004751BE"/>
    <w:rsid w:val="00475445"/>
    <w:rsid w:val="00477677"/>
    <w:rsid w:val="00480319"/>
    <w:rsid w:val="00481088"/>
    <w:rsid w:val="00481102"/>
    <w:rsid w:val="00481C64"/>
    <w:rsid w:val="00484B24"/>
    <w:rsid w:val="00484BE8"/>
    <w:rsid w:val="0049096B"/>
    <w:rsid w:val="00491C47"/>
    <w:rsid w:val="00492DE3"/>
    <w:rsid w:val="00494D73"/>
    <w:rsid w:val="00495902"/>
    <w:rsid w:val="00496C72"/>
    <w:rsid w:val="004A35CF"/>
    <w:rsid w:val="004A4B59"/>
    <w:rsid w:val="004A56A0"/>
    <w:rsid w:val="004A7A39"/>
    <w:rsid w:val="004B1401"/>
    <w:rsid w:val="004B146F"/>
    <w:rsid w:val="004B180B"/>
    <w:rsid w:val="004B3356"/>
    <w:rsid w:val="004B3DBC"/>
    <w:rsid w:val="004B40A4"/>
    <w:rsid w:val="004B4553"/>
    <w:rsid w:val="004B5736"/>
    <w:rsid w:val="004B78A8"/>
    <w:rsid w:val="004B7B64"/>
    <w:rsid w:val="004C170B"/>
    <w:rsid w:val="004C54AA"/>
    <w:rsid w:val="004C5C72"/>
    <w:rsid w:val="004C649C"/>
    <w:rsid w:val="004C7B9A"/>
    <w:rsid w:val="004C7E9A"/>
    <w:rsid w:val="004D28B8"/>
    <w:rsid w:val="004D3B3B"/>
    <w:rsid w:val="004D4101"/>
    <w:rsid w:val="004D4274"/>
    <w:rsid w:val="004D4942"/>
    <w:rsid w:val="004D51C4"/>
    <w:rsid w:val="004D5AB8"/>
    <w:rsid w:val="004D62CD"/>
    <w:rsid w:val="004D7914"/>
    <w:rsid w:val="004E13C9"/>
    <w:rsid w:val="004E4144"/>
    <w:rsid w:val="004E4BFA"/>
    <w:rsid w:val="004E5404"/>
    <w:rsid w:val="004E7B9A"/>
    <w:rsid w:val="004F0497"/>
    <w:rsid w:val="004F14D9"/>
    <w:rsid w:val="004F1856"/>
    <w:rsid w:val="004F1890"/>
    <w:rsid w:val="004F243B"/>
    <w:rsid w:val="004F2C61"/>
    <w:rsid w:val="004F2FC3"/>
    <w:rsid w:val="004F3655"/>
    <w:rsid w:val="004F4366"/>
    <w:rsid w:val="004F6EDE"/>
    <w:rsid w:val="005010B3"/>
    <w:rsid w:val="005024EB"/>
    <w:rsid w:val="00502FBA"/>
    <w:rsid w:val="00504294"/>
    <w:rsid w:val="005043D9"/>
    <w:rsid w:val="00504B09"/>
    <w:rsid w:val="00505A05"/>
    <w:rsid w:val="005064F7"/>
    <w:rsid w:val="00506F17"/>
    <w:rsid w:val="00507D77"/>
    <w:rsid w:val="00510A35"/>
    <w:rsid w:val="00511789"/>
    <w:rsid w:val="00512582"/>
    <w:rsid w:val="00512996"/>
    <w:rsid w:val="005144CB"/>
    <w:rsid w:val="00514800"/>
    <w:rsid w:val="00515B60"/>
    <w:rsid w:val="005160FF"/>
    <w:rsid w:val="005161C0"/>
    <w:rsid w:val="00517728"/>
    <w:rsid w:val="00517858"/>
    <w:rsid w:val="005213E0"/>
    <w:rsid w:val="00521C56"/>
    <w:rsid w:val="005223C0"/>
    <w:rsid w:val="00524D32"/>
    <w:rsid w:val="00525AE3"/>
    <w:rsid w:val="00525F16"/>
    <w:rsid w:val="005263CE"/>
    <w:rsid w:val="00532217"/>
    <w:rsid w:val="0053252E"/>
    <w:rsid w:val="00534589"/>
    <w:rsid w:val="0053495A"/>
    <w:rsid w:val="005355CA"/>
    <w:rsid w:val="00536A15"/>
    <w:rsid w:val="00536BC5"/>
    <w:rsid w:val="00540889"/>
    <w:rsid w:val="00543C74"/>
    <w:rsid w:val="00546910"/>
    <w:rsid w:val="00551E55"/>
    <w:rsid w:val="005538B3"/>
    <w:rsid w:val="005603D2"/>
    <w:rsid w:val="00560BF1"/>
    <w:rsid w:val="005669F6"/>
    <w:rsid w:val="005673F6"/>
    <w:rsid w:val="00567AF7"/>
    <w:rsid w:val="00571C32"/>
    <w:rsid w:val="005746AA"/>
    <w:rsid w:val="00574C36"/>
    <w:rsid w:val="00576A40"/>
    <w:rsid w:val="00576F39"/>
    <w:rsid w:val="00577347"/>
    <w:rsid w:val="00581017"/>
    <w:rsid w:val="005812C0"/>
    <w:rsid w:val="00582EF4"/>
    <w:rsid w:val="00582F8A"/>
    <w:rsid w:val="0058366A"/>
    <w:rsid w:val="005857AC"/>
    <w:rsid w:val="00592BBC"/>
    <w:rsid w:val="00592EE3"/>
    <w:rsid w:val="00592FCF"/>
    <w:rsid w:val="00593987"/>
    <w:rsid w:val="00596EB9"/>
    <w:rsid w:val="005A0178"/>
    <w:rsid w:val="005A01E1"/>
    <w:rsid w:val="005A2E94"/>
    <w:rsid w:val="005A3CAA"/>
    <w:rsid w:val="005A4AA1"/>
    <w:rsid w:val="005A4ABA"/>
    <w:rsid w:val="005A5468"/>
    <w:rsid w:val="005A594C"/>
    <w:rsid w:val="005A5BF7"/>
    <w:rsid w:val="005A7DA0"/>
    <w:rsid w:val="005B1B11"/>
    <w:rsid w:val="005B2784"/>
    <w:rsid w:val="005B2DC7"/>
    <w:rsid w:val="005B4326"/>
    <w:rsid w:val="005B48EA"/>
    <w:rsid w:val="005B5229"/>
    <w:rsid w:val="005B5679"/>
    <w:rsid w:val="005B57E0"/>
    <w:rsid w:val="005C04A4"/>
    <w:rsid w:val="005C0FB0"/>
    <w:rsid w:val="005C11FB"/>
    <w:rsid w:val="005C3212"/>
    <w:rsid w:val="005C394C"/>
    <w:rsid w:val="005C6DAC"/>
    <w:rsid w:val="005C7073"/>
    <w:rsid w:val="005C759D"/>
    <w:rsid w:val="005C7B8C"/>
    <w:rsid w:val="005D0831"/>
    <w:rsid w:val="005D14F9"/>
    <w:rsid w:val="005D1692"/>
    <w:rsid w:val="005D1700"/>
    <w:rsid w:val="005D441B"/>
    <w:rsid w:val="005D4A47"/>
    <w:rsid w:val="005D5EF9"/>
    <w:rsid w:val="005D6E7E"/>
    <w:rsid w:val="005D71D3"/>
    <w:rsid w:val="005D7B2E"/>
    <w:rsid w:val="005D7B95"/>
    <w:rsid w:val="005E028A"/>
    <w:rsid w:val="005E26DF"/>
    <w:rsid w:val="005E2D02"/>
    <w:rsid w:val="005E6080"/>
    <w:rsid w:val="005E6135"/>
    <w:rsid w:val="005E6E52"/>
    <w:rsid w:val="005E7EA6"/>
    <w:rsid w:val="005F01A5"/>
    <w:rsid w:val="005F086A"/>
    <w:rsid w:val="005F33B4"/>
    <w:rsid w:val="005F392F"/>
    <w:rsid w:val="005F397A"/>
    <w:rsid w:val="005F5937"/>
    <w:rsid w:val="005F6D13"/>
    <w:rsid w:val="005F6F3A"/>
    <w:rsid w:val="005F72B2"/>
    <w:rsid w:val="0060060D"/>
    <w:rsid w:val="00601BFB"/>
    <w:rsid w:val="00602027"/>
    <w:rsid w:val="0060492F"/>
    <w:rsid w:val="00605A7E"/>
    <w:rsid w:val="00606B57"/>
    <w:rsid w:val="0061183A"/>
    <w:rsid w:val="0061337A"/>
    <w:rsid w:val="00613DD5"/>
    <w:rsid w:val="006141E2"/>
    <w:rsid w:val="006148A4"/>
    <w:rsid w:val="00615C1D"/>
    <w:rsid w:val="006177B6"/>
    <w:rsid w:val="00621451"/>
    <w:rsid w:val="00623397"/>
    <w:rsid w:val="00623D10"/>
    <w:rsid w:val="00623FAC"/>
    <w:rsid w:val="00625149"/>
    <w:rsid w:val="006262CF"/>
    <w:rsid w:val="0062642C"/>
    <w:rsid w:val="00630318"/>
    <w:rsid w:val="00632C21"/>
    <w:rsid w:val="00635B55"/>
    <w:rsid w:val="00636E9B"/>
    <w:rsid w:val="00637D1C"/>
    <w:rsid w:val="00640942"/>
    <w:rsid w:val="00640BF8"/>
    <w:rsid w:val="00642EB6"/>
    <w:rsid w:val="0064360B"/>
    <w:rsid w:val="00647009"/>
    <w:rsid w:val="00650685"/>
    <w:rsid w:val="0065083C"/>
    <w:rsid w:val="00650DBF"/>
    <w:rsid w:val="006516AD"/>
    <w:rsid w:val="00651882"/>
    <w:rsid w:val="00651AA1"/>
    <w:rsid w:val="00653100"/>
    <w:rsid w:val="00654908"/>
    <w:rsid w:val="006552F6"/>
    <w:rsid w:val="00656175"/>
    <w:rsid w:val="00656C8A"/>
    <w:rsid w:val="006577CF"/>
    <w:rsid w:val="00661D82"/>
    <w:rsid w:val="00662E66"/>
    <w:rsid w:val="00670DE1"/>
    <w:rsid w:val="00670E93"/>
    <w:rsid w:val="00671CE4"/>
    <w:rsid w:val="0067351D"/>
    <w:rsid w:val="006744BF"/>
    <w:rsid w:val="006756BB"/>
    <w:rsid w:val="0067606B"/>
    <w:rsid w:val="006769E5"/>
    <w:rsid w:val="00677C75"/>
    <w:rsid w:val="00681A3B"/>
    <w:rsid w:val="00682987"/>
    <w:rsid w:val="00682A53"/>
    <w:rsid w:val="00682A85"/>
    <w:rsid w:val="006843FC"/>
    <w:rsid w:val="006849C0"/>
    <w:rsid w:val="00686581"/>
    <w:rsid w:val="00691F39"/>
    <w:rsid w:val="00692DC2"/>
    <w:rsid w:val="00694413"/>
    <w:rsid w:val="0069547E"/>
    <w:rsid w:val="00695F55"/>
    <w:rsid w:val="006A171B"/>
    <w:rsid w:val="006A3C4D"/>
    <w:rsid w:val="006A4D21"/>
    <w:rsid w:val="006A4E6B"/>
    <w:rsid w:val="006A6A99"/>
    <w:rsid w:val="006B2FBB"/>
    <w:rsid w:val="006B4651"/>
    <w:rsid w:val="006B4D87"/>
    <w:rsid w:val="006B7A8B"/>
    <w:rsid w:val="006B7D4B"/>
    <w:rsid w:val="006C02FC"/>
    <w:rsid w:val="006C1240"/>
    <w:rsid w:val="006C17A8"/>
    <w:rsid w:val="006C2137"/>
    <w:rsid w:val="006C2E92"/>
    <w:rsid w:val="006C31B6"/>
    <w:rsid w:val="006C3774"/>
    <w:rsid w:val="006D27C7"/>
    <w:rsid w:val="006D3965"/>
    <w:rsid w:val="006D6828"/>
    <w:rsid w:val="006E68F2"/>
    <w:rsid w:val="006F0951"/>
    <w:rsid w:val="006F1EF0"/>
    <w:rsid w:val="006F22A3"/>
    <w:rsid w:val="006F4BF4"/>
    <w:rsid w:val="006F7170"/>
    <w:rsid w:val="00701E09"/>
    <w:rsid w:val="00702967"/>
    <w:rsid w:val="00703574"/>
    <w:rsid w:val="0070470D"/>
    <w:rsid w:val="00705BB4"/>
    <w:rsid w:val="00706C2B"/>
    <w:rsid w:val="007073C1"/>
    <w:rsid w:val="007104A8"/>
    <w:rsid w:val="007110AB"/>
    <w:rsid w:val="00712A51"/>
    <w:rsid w:val="007138AC"/>
    <w:rsid w:val="00714A5F"/>
    <w:rsid w:val="0071524F"/>
    <w:rsid w:val="00720BC5"/>
    <w:rsid w:val="0072229E"/>
    <w:rsid w:val="00723517"/>
    <w:rsid w:val="00723BF3"/>
    <w:rsid w:val="00724172"/>
    <w:rsid w:val="007245BC"/>
    <w:rsid w:val="00724672"/>
    <w:rsid w:val="00724702"/>
    <w:rsid w:val="007261EE"/>
    <w:rsid w:val="00726706"/>
    <w:rsid w:val="00727E92"/>
    <w:rsid w:val="00730FE7"/>
    <w:rsid w:val="00733528"/>
    <w:rsid w:val="007335E3"/>
    <w:rsid w:val="007344D7"/>
    <w:rsid w:val="007347EA"/>
    <w:rsid w:val="00736BCB"/>
    <w:rsid w:val="00740A35"/>
    <w:rsid w:val="0074186E"/>
    <w:rsid w:val="00742D3B"/>
    <w:rsid w:val="00743A1B"/>
    <w:rsid w:val="007446EF"/>
    <w:rsid w:val="0075106A"/>
    <w:rsid w:val="00751975"/>
    <w:rsid w:val="007519DC"/>
    <w:rsid w:val="0075205E"/>
    <w:rsid w:val="007542CA"/>
    <w:rsid w:val="00755578"/>
    <w:rsid w:val="00757CF8"/>
    <w:rsid w:val="00757FA4"/>
    <w:rsid w:val="00760D97"/>
    <w:rsid w:val="00761901"/>
    <w:rsid w:val="007643EF"/>
    <w:rsid w:val="007648EB"/>
    <w:rsid w:val="0077007C"/>
    <w:rsid w:val="0077055E"/>
    <w:rsid w:val="00772159"/>
    <w:rsid w:val="00774549"/>
    <w:rsid w:val="00776E3E"/>
    <w:rsid w:val="0078256C"/>
    <w:rsid w:val="0078285D"/>
    <w:rsid w:val="00782DFC"/>
    <w:rsid w:val="00783973"/>
    <w:rsid w:val="00783D29"/>
    <w:rsid w:val="007877FA"/>
    <w:rsid w:val="0079094D"/>
    <w:rsid w:val="00790BDE"/>
    <w:rsid w:val="007910CB"/>
    <w:rsid w:val="00791248"/>
    <w:rsid w:val="007960B7"/>
    <w:rsid w:val="007960D7"/>
    <w:rsid w:val="007966BB"/>
    <w:rsid w:val="00796AD6"/>
    <w:rsid w:val="007A0478"/>
    <w:rsid w:val="007A1F74"/>
    <w:rsid w:val="007A22DD"/>
    <w:rsid w:val="007A3E28"/>
    <w:rsid w:val="007A4E35"/>
    <w:rsid w:val="007A683D"/>
    <w:rsid w:val="007A6876"/>
    <w:rsid w:val="007A79B6"/>
    <w:rsid w:val="007B0AC1"/>
    <w:rsid w:val="007B0F0B"/>
    <w:rsid w:val="007B12D8"/>
    <w:rsid w:val="007B14CF"/>
    <w:rsid w:val="007B1EAD"/>
    <w:rsid w:val="007B20B3"/>
    <w:rsid w:val="007B52BB"/>
    <w:rsid w:val="007B78F7"/>
    <w:rsid w:val="007B7F3A"/>
    <w:rsid w:val="007C08E4"/>
    <w:rsid w:val="007C0F4E"/>
    <w:rsid w:val="007C12F2"/>
    <w:rsid w:val="007C2BB4"/>
    <w:rsid w:val="007C2F39"/>
    <w:rsid w:val="007C4C8D"/>
    <w:rsid w:val="007C502C"/>
    <w:rsid w:val="007C5A18"/>
    <w:rsid w:val="007D14DC"/>
    <w:rsid w:val="007D15CF"/>
    <w:rsid w:val="007D205F"/>
    <w:rsid w:val="007D2F10"/>
    <w:rsid w:val="007D311B"/>
    <w:rsid w:val="007D32F5"/>
    <w:rsid w:val="007D491A"/>
    <w:rsid w:val="007D7546"/>
    <w:rsid w:val="007E05B9"/>
    <w:rsid w:val="007E0F54"/>
    <w:rsid w:val="007E4464"/>
    <w:rsid w:val="007E6196"/>
    <w:rsid w:val="007F170E"/>
    <w:rsid w:val="007F2B97"/>
    <w:rsid w:val="007F5DAB"/>
    <w:rsid w:val="007F6455"/>
    <w:rsid w:val="007F6A84"/>
    <w:rsid w:val="007F6E75"/>
    <w:rsid w:val="007F75BC"/>
    <w:rsid w:val="00803961"/>
    <w:rsid w:val="008040DA"/>
    <w:rsid w:val="00804113"/>
    <w:rsid w:val="008053D8"/>
    <w:rsid w:val="00805ABF"/>
    <w:rsid w:val="00807EDA"/>
    <w:rsid w:val="0081176E"/>
    <w:rsid w:val="00811941"/>
    <w:rsid w:val="00811FE3"/>
    <w:rsid w:val="00812F47"/>
    <w:rsid w:val="00814FCE"/>
    <w:rsid w:val="00824437"/>
    <w:rsid w:val="00824701"/>
    <w:rsid w:val="00830681"/>
    <w:rsid w:val="00832B67"/>
    <w:rsid w:val="00834A44"/>
    <w:rsid w:val="00835CF5"/>
    <w:rsid w:val="00836161"/>
    <w:rsid w:val="00836E69"/>
    <w:rsid w:val="0084146D"/>
    <w:rsid w:val="00841573"/>
    <w:rsid w:val="00842DEF"/>
    <w:rsid w:val="00843E65"/>
    <w:rsid w:val="0084583A"/>
    <w:rsid w:val="00847F71"/>
    <w:rsid w:val="00850601"/>
    <w:rsid w:val="008506B8"/>
    <w:rsid w:val="0085130B"/>
    <w:rsid w:val="0085148B"/>
    <w:rsid w:val="00853538"/>
    <w:rsid w:val="00855577"/>
    <w:rsid w:val="00856187"/>
    <w:rsid w:val="00856B88"/>
    <w:rsid w:val="00860119"/>
    <w:rsid w:val="00860A7C"/>
    <w:rsid w:val="00861529"/>
    <w:rsid w:val="008617E8"/>
    <w:rsid w:val="008636A4"/>
    <w:rsid w:val="008658F0"/>
    <w:rsid w:val="008660FD"/>
    <w:rsid w:val="008663F5"/>
    <w:rsid w:val="00866A22"/>
    <w:rsid w:val="0087022F"/>
    <w:rsid w:val="008702A3"/>
    <w:rsid w:val="008704EB"/>
    <w:rsid w:val="00873D2A"/>
    <w:rsid w:val="00876813"/>
    <w:rsid w:val="00883B83"/>
    <w:rsid w:val="00883BD8"/>
    <w:rsid w:val="0088444B"/>
    <w:rsid w:val="00886B50"/>
    <w:rsid w:val="00886C62"/>
    <w:rsid w:val="0089254C"/>
    <w:rsid w:val="00892881"/>
    <w:rsid w:val="008934B6"/>
    <w:rsid w:val="00894B2D"/>
    <w:rsid w:val="0089796B"/>
    <w:rsid w:val="008A10BE"/>
    <w:rsid w:val="008A57EC"/>
    <w:rsid w:val="008A6988"/>
    <w:rsid w:val="008A6E67"/>
    <w:rsid w:val="008B03BE"/>
    <w:rsid w:val="008B35DB"/>
    <w:rsid w:val="008B39AA"/>
    <w:rsid w:val="008B3C70"/>
    <w:rsid w:val="008B56F0"/>
    <w:rsid w:val="008B7B02"/>
    <w:rsid w:val="008C24FB"/>
    <w:rsid w:val="008C334D"/>
    <w:rsid w:val="008C5ECD"/>
    <w:rsid w:val="008C72BA"/>
    <w:rsid w:val="008D01C0"/>
    <w:rsid w:val="008D14F6"/>
    <w:rsid w:val="008D27A8"/>
    <w:rsid w:val="008D58E4"/>
    <w:rsid w:val="008D6F5D"/>
    <w:rsid w:val="008D7071"/>
    <w:rsid w:val="008E120B"/>
    <w:rsid w:val="008E14BC"/>
    <w:rsid w:val="008E2886"/>
    <w:rsid w:val="008E2AF1"/>
    <w:rsid w:val="008E2B96"/>
    <w:rsid w:val="008E63E3"/>
    <w:rsid w:val="008F02EF"/>
    <w:rsid w:val="008F23FE"/>
    <w:rsid w:val="008F2A10"/>
    <w:rsid w:val="008F5AC0"/>
    <w:rsid w:val="0090068F"/>
    <w:rsid w:val="009006C6"/>
    <w:rsid w:val="0090143C"/>
    <w:rsid w:val="00901710"/>
    <w:rsid w:val="00902235"/>
    <w:rsid w:val="00902E1A"/>
    <w:rsid w:val="00904474"/>
    <w:rsid w:val="009049DE"/>
    <w:rsid w:val="00904E18"/>
    <w:rsid w:val="009061DD"/>
    <w:rsid w:val="00907AC1"/>
    <w:rsid w:val="00907FD3"/>
    <w:rsid w:val="00907FFB"/>
    <w:rsid w:val="00913926"/>
    <w:rsid w:val="009139A9"/>
    <w:rsid w:val="00916C6E"/>
    <w:rsid w:val="009174EF"/>
    <w:rsid w:val="009177C9"/>
    <w:rsid w:val="009209E6"/>
    <w:rsid w:val="0092291F"/>
    <w:rsid w:val="00923603"/>
    <w:rsid w:val="00924106"/>
    <w:rsid w:val="009270BC"/>
    <w:rsid w:val="0092719D"/>
    <w:rsid w:val="00932C5A"/>
    <w:rsid w:val="00933A10"/>
    <w:rsid w:val="00933E56"/>
    <w:rsid w:val="00935DFF"/>
    <w:rsid w:val="0093635A"/>
    <w:rsid w:val="00936F59"/>
    <w:rsid w:val="009405CE"/>
    <w:rsid w:val="00941BB6"/>
    <w:rsid w:val="00943EF7"/>
    <w:rsid w:val="00945490"/>
    <w:rsid w:val="00945B7F"/>
    <w:rsid w:val="00945E6C"/>
    <w:rsid w:val="0095045A"/>
    <w:rsid w:val="00950B01"/>
    <w:rsid w:val="00950D54"/>
    <w:rsid w:val="009534B9"/>
    <w:rsid w:val="009536CF"/>
    <w:rsid w:val="0095495C"/>
    <w:rsid w:val="00954CA1"/>
    <w:rsid w:val="00956136"/>
    <w:rsid w:val="009607DC"/>
    <w:rsid w:val="00963ADC"/>
    <w:rsid w:val="009643A2"/>
    <w:rsid w:val="00965548"/>
    <w:rsid w:val="00970021"/>
    <w:rsid w:val="00970564"/>
    <w:rsid w:val="00971F50"/>
    <w:rsid w:val="009722DC"/>
    <w:rsid w:val="00976579"/>
    <w:rsid w:val="00977128"/>
    <w:rsid w:val="00977979"/>
    <w:rsid w:val="0098093B"/>
    <w:rsid w:val="00980C44"/>
    <w:rsid w:val="00980DC5"/>
    <w:rsid w:val="0098185A"/>
    <w:rsid w:val="009819F9"/>
    <w:rsid w:val="009830D4"/>
    <w:rsid w:val="009915C0"/>
    <w:rsid w:val="009931DC"/>
    <w:rsid w:val="00995228"/>
    <w:rsid w:val="00997BF3"/>
    <w:rsid w:val="009A1520"/>
    <w:rsid w:val="009A312C"/>
    <w:rsid w:val="009A4CEF"/>
    <w:rsid w:val="009A5B8A"/>
    <w:rsid w:val="009A6938"/>
    <w:rsid w:val="009A6D0E"/>
    <w:rsid w:val="009A75A9"/>
    <w:rsid w:val="009A7BB0"/>
    <w:rsid w:val="009B1200"/>
    <w:rsid w:val="009B13AB"/>
    <w:rsid w:val="009B407E"/>
    <w:rsid w:val="009B46EE"/>
    <w:rsid w:val="009B5186"/>
    <w:rsid w:val="009B7859"/>
    <w:rsid w:val="009C03D6"/>
    <w:rsid w:val="009C1736"/>
    <w:rsid w:val="009C1D2C"/>
    <w:rsid w:val="009C5371"/>
    <w:rsid w:val="009C65AE"/>
    <w:rsid w:val="009C7262"/>
    <w:rsid w:val="009D18BA"/>
    <w:rsid w:val="009D32B8"/>
    <w:rsid w:val="009D41FE"/>
    <w:rsid w:val="009D6638"/>
    <w:rsid w:val="009D7A7C"/>
    <w:rsid w:val="009E14B4"/>
    <w:rsid w:val="009E1F8E"/>
    <w:rsid w:val="009E24B6"/>
    <w:rsid w:val="009E319C"/>
    <w:rsid w:val="009E491E"/>
    <w:rsid w:val="009E5756"/>
    <w:rsid w:val="009E5EF7"/>
    <w:rsid w:val="009E7A14"/>
    <w:rsid w:val="009F2D8B"/>
    <w:rsid w:val="009F46F7"/>
    <w:rsid w:val="009F6E3B"/>
    <w:rsid w:val="009F7223"/>
    <w:rsid w:val="00A01771"/>
    <w:rsid w:val="00A019EC"/>
    <w:rsid w:val="00A02D9D"/>
    <w:rsid w:val="00A03139"/>
    <w:rsid w:val="00A03C11"/>
    <w:rsid w:val="00A0444F"/>
    <w:rsid w:val="00A103D2"/>
    <w:rsid w:val="00A1043A"/>
    <w:rsid w:val="00A1047A"/>
    <w:rsid w:val="00A12E52"/>
    <w:rsid w:val="00A13661"/>
    <w:rsid w:val="00A13A81"/>
    <w:rsid w:val="00A15BE4"/>
    <w:rsid w:val="00A178CA"/>
    <w:rsid w:val="00A220C2"/>
    <w:rsid w:val="00A25005"/>
    <w:rsid w:val="00A25031"/>
    <w:rsid w:val="00A26D53"/>
    <w:rsid w:val="00A26FC3"/>
    <w:rsid w:val="00A27392"/>
    <w:rsid w:val="00A27BDF"/>
    <w:rsid w:val="00A27F3D"/>
    <w:rsid w:val="00A30A12"/>
    <w:rsid w:val="00A30A56"/>
    <w:rsid w:val="00A31050"/>
    <w:rsid w:val="00A329B6"/>
    <w:rsid w:val="00A32E9D"/>
    <w:rsid w:val="00A37B3D"/>
    <w:rsid w:val="00A40BA0"/>
    <w:rsid w:val="00A40D47"/>
    <w:rsid w:val="00A41921"/>
    <w:rsid w:val="00A4406C"/>
    <w:rsid w:val="00A44111"/>
    <w:rsid w:val="00A44BE2"/>
    <w:rsid w:val="00A468C1"/>
    <w:rsid w:val="00A47766"/>
    <w:rsid w:val="00A4784F"/>
    <w:rsid w:val="00A50416"/>
    <w:rsid w:val="00A512B4"/>
    <w:rsid w:val="00A55896"/>
    <w:rsid w:val="00A56C99"/>
    <w:rsid w:val="00A602EF"/>
    <w:rsid w:val="00A6213F"/>
    <w:rsid w:val="00A63C22"/>
    <w:rsid w:val="00A65C79"/>
    <w:rsid w:val="00A7021D"/>
    <w:rsid w:val="00A72D4D"/>
    <w:rsid w:val="00A73876"/>
    <w:rsid w:val="00A73A89"/>
    <w:rsid w:val="00A73E27"/>
    <w:rsid w:val="00A76151"/>
    <w:rsid w:val="00A763D9"/>
    <w:rsid w:val="00A80BC2"/>
    <w:rsid w:val="00A82345"/>
    <w:rsid w:val="00A824C1"/>
    <w:rsid w:val="00A8354A"/>
    <w:rsid w:val="00A859E8"/>
    <w:rsid w:val="00A85DB6"/>
    <w:rsid w:val="00A900CE"/>
    <w:rsid w:val="00A91F03"/>
    <w:rsid w:val="00A93917"/>
    <w:rsid w:val="00A94B18"/>
    <w:rsid w:val="00AA2138"/>
    <w:rsid w:val="00AA21D8"/>
    <w:rsid w:val="00AA3876"/>
    <w:rsid w:val="00AA44D8"/>
    <w:rsid w:val="00AA6A12"/>
    <w:rsid w:val="00AA728A"/>
    <w:rsid w:val="00AA770E"/>
    <w:rsid w:val="00AB0308"/>
    <w:rsid w:val="00AB193B"/>
    <w:rsid w:val="00AB2878"/>
    <w:rsid w:val="00AB4385"/>
    <w:rsid w:val="00AB5BCC"/>
    <w:rsid w:val="00AB5E69"/>
    <w:rsid w:val="00AB72C3"/>
    <w:rsid w:val="00AB73EC"/>
    <w:rsid w:val="00AC0206"/>
    <w:rsid w:val="00AC0B16"/>
    <w:rsid w:val="00AC2308"/>
    <w:rsid w:val="00AC2609"/>
    <w:rsid w:val="00AC3BE6"/>
    <w:rsid w:val="00AC3E04"/>
    <w:rsid w:val="00AC41F5"/>
    <w:rsid w:val="00AC6113"/>
    <w:rsid w:val="00AC6B83"/>
    <w:rsid w:val="00AC6F65"/>
    <w:rsid w:val="00AC6F84"/>
    <w:rsid w:val="00AC776C"/>
    <w:rsid w:val="00AC7B9F"/>
    <w:rsid w:val="00AD109B"/>
    <w:rsid w:val="00AD1D37"/>
    <w:rsid w:val="00AD26E1"/>
    <w:rsid w:val="00AD28C9"/>
    <w:rsid w:val="00AD2CBF"/>
    <w:rsid w:val="00AD2D79"/>
    <w:rsid w:val="00AD386F"/>
    <w:rsid w:val="00AD5251"/>
    <w:rsid w:val="00AD59F9"/>
    <w:rsid w:val="00AD612B"/>
    <w:rsid w:val="00AD7007"/>
    <w:rsid w:val="00AD72E3"/>
    <w:rsid w:val="00AD7C42"/>
    <w:rsid w:val="00AE09E8"/>
    <w:rsid w:val="00AE2FEB"/>
    <w:rsid w:val="00AE371C"/>
    <w:rsid w:val="00AE4540"/>
    <w:rsid w:val="00AE46A4"/>
    <w:rsid w:val="00AE6C73"/>
    <w:rsid w:val="00AF6324"/>
    <w:rsid w:val="00AF6464"/>
    <w:rsid w:val="00AF6490"/>
    <w:rsid w:val="00AF7D89"/>
    <w:rsid w:val="00B0167D"/>
    <w:rsid w:val="00B027C1"/>
    <w:rsid w:val="00B038A8"/>
    <w:rsid w:val="00B043D3"/>
    <w:rsid w:val="00B04D33"/>
    <w:rsid w:val="00B0565C"/>
    <w:rsid w:val="00B105F1"/>
    <w:rsid w:val="00B13468"/>
    <w:rsid w:val="00B14035"/>
    <w:rsid w:val="00B14271"/>
    <w:rsid w:val="00B143C5"/>
    <w:rsid w:val="00B15DFA"/>
    <w:rsid w:val="00B2088B"/>
    <w:rsid w:val="00B2103D"/>
    <w:rsid w:val="00B2197D"/>
    <w:rsid w:val="00B23849"/>
    <w:rsid w:val="00B24F3D"/>
    <w:rsid w:val="00B25A82"/>
    <w:rsid w:val="00B26062"/>
    <w:rsid w:val="00B260E1"/>
    <w:rsid w:val="00B26FAB"/>
    <w:rsid w:val="00B300C2"/>
    <w:rsid w:val="00B33825"/>
    <w:rsid w:val="00B360CB"/>
    <w:rsid w:val="00B37936"/>
    <w:rsid w:val="00B37B39"/>
    <w:rsid w:val="00B37BA6"/>
    <w:rsid w:val="00B37EBB"/>
    <w:rsid w:val="00B40E84"/>
    <w:rsid w:val="00B43942"/>
    <w:rsid w:val="00B446C8"/>
    <w:rsid w:val="00B44BFB"/>
    <w:rsid w:val="00B44DC1"/>
    <w:rsid w:val="00B45A1B"/>
    <w:rsid w:val="00B468BD"/>
    <w:rsid w:val="00B47FD8"/>
    <w:rsid w:val="00B50398"/>
    <w:rsid w:val="00B509E0"/>
    <w:rsid w:val="00B50CE8"/>
    <w:rsid w:val="00B53466"/>
    <w:rsid w:val="00B53DC1"/>
    <w:rsid w:val="00B5414F"/>
    <w:rsid w:val="00B54960"/>
    <w:rsid w:val="00B54C5E"/>
    <w:rsid w:val="00B5639F"/>
    <w:rsid w:val="00B56D5C"/>
    <w:rsid w:val="00B5746D"/>
    <w:rsid w:val="00B6047B"/>
    <w:rsid w:val="00B62207"/>
    <w:rsid w:val="00B625EC"/>
    <w:rsid w:val="00B638D1"/>
    <w:rsid w:val="00B65C9E"/>
    <w:rsid w:val="00B667BD"/>
    <w:rsid w:val="00B66820"/>
    <w:rsid w:val="00B67711"/>
    <w:rsid w:val="00B713D3"/>
    <w:rsid w:val="00B72ABD"/>
    <w:rsid w:val="00B738FD"/>
    <w:rsid w:val="00B74A10"/>
    <w:rsid w:val="00B74F4C"/>
    <w:rsid w:val="00B752FB"/>
    <w:rsid w:val="00B766C5"/>
    <w:rsid w:val="00B76BB8"/>
    <w:rsid w:val="00B80E54"/>
    <w:rsid w:val="00B823C8"/>
    <w:rsid w:val="00B82A49"/>
    <w:rsid w:val="00B840CA"/>
    <w:rsid w:val="00B86782"/>
    <w:rsid w:val="00B86C35"/>
    <w:rsid w:val="00B86F9F"/>
    <w:rsid w:val="00B8705F"/>
    <w:rsid w:val="00B87DC6"/>
    <w:rsid w:val="00B87E3B"/>
    <w:rsid w:val="00B9270D"/>
    <w:rsid w:val="00B947B4"/>
    <w:rsid w:val="00B96373"/>
    <w:rsid w:val="00B97A2C"/>
    <w:rsid w:val="00B97D96"/>
    <w:rsid w:val="00BA1655"/>
    <w:rsid w:val="00BA375E"/>
    <w:rsid w:val="00BA4873"/>
    <w:rsid w:val="00BA5531"/>
    <w:rsid w:val="00BA693D"/>
    <w:rsid w:val="00BA75DB"/>
    <w:rsid w:val="00BB2E43"/>
    <w:rsid w:val="00BB3223"/>
    <w:rsid w:val="00BB34AA"/>
    <w:rsid w:val="00BB4D15"/>
    <w:rsid w:val="00BB70B5"/>
    <w:rsid w:val="00BC3C20"/>
    <w:rsid w:val="00BD263E"/>
    <w:rsid w:val="00BD3643"/>
    <w:rsid w:val="00BD5019"/>
    <w:rsid w:val="00BD5442"/>
    <w:rsid w:val="00BE0A09"/>
    <w:rsid w:val="00BE4506"/>
    <w:rsid w:val="00BE6C39"/>
    <w:rsid w:val="00BE76D3"/>
    <w:rsid w:val="00BF012E"/>
    <w:rsid w:val="00BF107E"/>
    <w:rsid w:val="00BF4856"/>
    <w:rsid w:val="00BF4B87"/>
    <w:rsid w:val="00BF4EA0"/>
    <w:rsid w:val="00BF66E8"/>
    <w:rsid w:val="00C01A88"/>
    <w:rsid w:val="00C0256C"/>
    <w:rsid w:val="00C0295E"/>
    <w:rsid w:val="00C0335A"/>
    <w:rsid w:val="00C071DB"/>
    <w:rsid w:val="00C0737C"/>
    <w:rsid w:val="00C07411"/>
    <w:rsid w:val="00C07D67"/>
    <w:rsid w:val="00C07DEE"/>
    <w:rsid w:val="00C10F00"/>
    <w:rsid w:val="00C14D48"/>
    <w:rsid w:val="00C150EE"/>
    <w:rsid w:val="00C166B6"/>
    <w:rsid w:val="00C16709"/>
    <w:rsid w:val="00C20030"/>
    <w:rsid w:val="00C2063B"/>
    <w:rsid w:val="00C20829"/>
    <w:rsid w:val="00C20F5A"/>
    <w:rsid w:val="00C21CF7"/>
    <w:rsid w:val="00C220D2"/>
    <w:rsid w:val="00C23115"/>
    <w:rsid w:val="00C253B7"/>
    <w:rsid w:val="00C27686"/>
    <w:rsid w:val="00C27F5C"/>
    <w:rsid w:val="00C33A92"/>
    <w:rsid w:val="00C33FC1"/>
    <w:rsid w:val="00C344EB"/>
    <w:rsid w:val="00C347F9"/>
    <w:rsid w:val="00C3539A"/>
    <w:rsid w:val="00C40669"/>
    <w:rsid w:val="00C41D4E"/>
    <w:rsid w:val="00C423C7"/>
    <w:rsid w:val="00C430A5"/>
    <w:rsid w:val="00C43C5E"/>
    <w:rsid w:val="00C445E8"/>
    <w:rsid w:val="00C469D9"/>
    <w:rsid w:val="00C46A0C"/>
    <w:rsid w:val="00C514BC"/>
    <w:rsid w:val="00C525E2"/>
    <w:rsid w:val="00C532F4"/>
    <w:rsid w:val="00C60B57"/>
    <w:rsid w:val="00C60F58"/>
    <w:rsid w:val="00C626E4"/>
    <w:rsid w:val="00C638E3"/>
    <w:rsid w:val="00C63BE8"/>
    <w:rsid w:val="00C64D76"/>
    <w:rsid w:val="00C66294"/>
    <w:rsid w:val="00C672C1"/>
    <w:rsid w:val="00C70CB6"/>
    <w:rsid w:val="00C70E72"/>
    <w:rsid w:val="00C71EC8"/>
    <w:rsid w:val="00C72642"/>
    <w:rsid w:val="00C72DEB"/>
    <w:rsid w:val="00C76145"/>
    <w:rsid w:val="00C761FF"/>
    <w:rsid w:val="00C76363"/>
    <w:rsid w:val="00C77313"/>
    <w:rsid w:val="00C777CF"/>
    <w:rsid w:val="00C777FF"/>
    <w:rsid w:val="00C81874"/>
    <w:rsid w:val="00C8247B"/>
    <w:rsid w:val="00C8596E"/>
    <w:rsid w:val="00C85E91"/>
    <w:rsid w:val="00C8687E"/>
    <w:rsid w:val="00C870F4"/>
    <w:rsid w:val="00C87B3D"/>
    <w:rsid w:val="00C87DC4"/>
    <w:rsid w:val="00C90FF1"/>
    <w:rsid w:val="00C9249D"/>
    <w:rsid w:val="00C9524C"/>
    <w:rsid w:val="00C95EFD"/>
    <w:rsid w:val="00C961BF"/>
    <w:rsid w:val="00C97922"/>
    <w:rsid w:val="00CA00B3"/>
    <w:rsid w:val="00CA30D6"/>
    <w:rsid w:val="00CB042F"/>
    <w:rsid w:val="00CB2172"/>
    <w:rsid w:val="00CB4413"/>
    <w:rsid w:val="00CB775F"/>
    <w:rsid w:val="00CC0423"/>
    <w:rsid w:val="00CC048D"/>
    <w:rsid w:val="00CC1FE0"/>
    <w:rsid w:val="00CC3897"/>
    <w:rsid w:val="00CC4B8F"/>
    <w:rsid w:val="00CC7FDC"/>
    <w:rsid w:val="00CD0376"/>
    <w:rsid w:val="00CD188A"/>
    <w:rsid w:val="00CD21B5"/>
    <w:rsid w:val="00CD3C48"/>
    <w:rsid w:val="00CD59A2"/>
    <w:rsid w:val="00CD6F78"/>
    <w:rsid w:val="00CD7FCE"/>
    <w:rsid w:val="00CE00BA"/>
    <w:rsid w:val="00CE0B13"/>
    <w:rsid w:val="00CE253B"/>
    <w:rsid w:val="00CE389D"/>
    <w:rsid w:val="00CE4183"/>
    <w:rsid w:val="00CE608F"/>
    <w:rsid w:val="00CE7E63"/>
    <w:rsid w:val="00CF0AFE"/>
    <w:rsid w:val="00CF0CEC"/>
    <w:rsid w:val="00CF29B3"/>
    <w:rsid w:val="00CF29C4"/>
    <w:rsid w:val="00CF2C50"/>
    <w:rsid w:val="00CF511B"/>
    <w:rsid w:val="00D001E0"/>
    <w:rsid w:val="00D007AD"/>
    <w:rsid w:val="00D01A64"/>
    <w:rsid w:val="00D01FD6"/>
    <w:rsid w:val="00D04527"/>
    <w:rsid w:val="00D04D95"/>
    <w:rsid w:val="00D05A18"/>
    <w:rsid w:val="00D06A39"/>
    <w:rsid w:val="00D07B63"/>
    <w:rsid w:val="00D114B4"/>
    <w:rsid w:val="00D15802"/>
    <w:rsid w:val="00D20ACB"/>
    <w:rsid w:val="00D224E3"/>
    <w:rsid w:val="00D22AE2"/>
    <w:rsid w:val="00D273D7"/>
    <w:rsid w:val="00D31166"/>
    <w:rsid w:val="00D351F9"/>
    <w:rsid w:val="00D376DE"/>
    <w:rsid w:val="00D400E3"/>
    <w:rsid w:val="00D40789"/>
    <w:rsid w:val="00D414FD"/>
    <w:rsid w:val="00D423EA"/>
    <w:rsid w:val="00D44818"/>
    <w:rsid w:val="00D4515E"/>
    <w:rsid w:val="00D45971"/>
    <w:rsid w:val="00D460D5"/>
    <w:rsid w:val="00D46876"/>
    <w:rsid w:val="00D46E7E"/>
    <w:rsid w:val="00D53CA3"/>
    <w:rsid w:val="00D55943"/>
    <w:rsid w:val="00D56325"/>
    <w:rsid w:val="00D6012B"/>
    <w:rsid w:val="00D629D0"/>
    <w:rsid w:val="00D630FB"/>
    <w:rsid w:val="00D63EB8"/>
    <w:rsid w:val="00D64671"/>
    <w:rsid w:val="00D66E1C"/>
    <w:rsid w:val="00D7045F"/>
    <w:rsid w:val="00D70660"/>
    <w:rsid w:val="00D71A82"/>
    <w:rsid w:val="00D72FAE"/>
    <w:rsid w:val="00D73D47"/>
    <w:rsid w:val="00D74350"/>
    <w:rsid w:val="00D74B50"/>
    <w:rsid w:val="00D801ED"/>
    <w:rsid w:val="00D80691"/>
    <w:rsid w:val="00D8136D"/>
    <w:rsid w:val="00D82EC9"/>
    <w:rsid w:val="00D8469F"/>
    <w:rsid w:val="00D853D9"/>
    <w:rsid w:val="00D85A56"/>
    <w:rsid w:val="00D85AA0"/>
    <w:rsid w:val="00D86281"/>
    <w:rsid w:val="00D907DD"/>
    <w:rsid w:val="00D90B40"/>
    <w:rsid w:val="00D91DE2"/>
    <w:rsid w:val="00D9269D"/>
    <w:rsid w:val="00D92A0C"/>
    <w:rsid w:val="00D92B57"/>
    <w:rsid w:val="00D95270"/>
    <w:rsid w:val="00D9599C"/>
    <w:rsid w:val="00D95F34"/>
    <w:rsid w:val="00D962E7"/>
    <w:rsid w:val="00DA0077"/>
    <w:rsid w:val="00DA1915"/>
    <w:rsid w:val="00DA1DC9"/>
    <w:rsid w:val="00DA3226"/>
    <w:rsid w:val="00DA3C82"/>
    <w:rsid w:val="00DA43B3"/>
    <w:rsid w:val="00DA4803"/>
    <w:rsid w:val="00DA7526"/>
    <w:rsid w:val="00DA7B3C"/>
    <w:rsid w:val="00DB37CD"/>
    <w:rsid w:val="00DB56AF"/>
    <w:rsid w:val="00DC0698"/>
    <w:rsid w:val="00DC0CCB"/>
    <w:rsid w:val="00DC3290"/>
    <w:rsid w:val="00DC511F"/>
    <w:rsid w:val="00DC6521"/>
    <w:rsid w:val="00DC6A2A"/>
    <w:rsid w:val="00DD0BA7"/>
    <w:rsid w:val="00DD18BD"/>
    <w:rsid w:val="00DD1916"/>
    <w:rsid w:val="00DD27EE"/>
    <w:rsid w:val="00DD4DFC"/>
    <w:rsid w:val="00DE05EC"/>
    <w:rsid w:val="00DE0A47"/>
    <w:rsid w:val="00DE4391"/>
    <w:rsid w:val="00DE4F7F"/>
    <w:rsid w:val="00DE65AF"/>
    <w:rsid w:val="00DE6A47"/>
    <w:rsid w:val="00DF1C60"/>
    <w:rsid w:val="00DF44ED"/>
    <w:rsid w:val="00DF478C"/>
    <w:rsid w:val="00DF58E6"/>
    <w:rsid w:val="00E00817"/>
    <w:rsid w:val="00E03345"/>
    <w:rsid w:val="00E05CEE"/>
    <w:rsid w:val="00E06DBE"/>
    <w:rsid w:val="00E10604"/>
    <w:rsid w:val="00E10613"/>
    <w:rsid w:val="00E11007"/>
    <w:rsid w:val="00E12C41"/>
    <w:rsid w:val="00E174B3"/>
    <w:rsid w:val="00E176B1"/>
    <w:rsid w:val="00E211AE"/>
    <w:rsid w:val="00E213D5"/>
    <w:rsid w:val="00E218B4"/>
    <w:rsid w:val="00E21ECE"/>
    <w:rsid w:val="00E23AC2"/>
    <w:rsid w:val="00E25482"/>
    <w:rsid w:val="00E315B4"/>
    <w:rsid w:val="00E337A3"/>
    <w:rsid w:val="00E348E3"/>
    <w:rsid w:val="00E36FA5"/>
    <w:rsid w:val="00E37E5E"/>
    <w:rsid w:val="00E41771"/>
    <w:rsid w:val="00E44B02"/>
    <w:rsid w:val="00E44D79"/>
    <w:rsid w:val="00E46554"/>
    <w:rsid w:val="00E473BB"/>
    <w:rsid w:val="00E47736"/>
    <w:rsid w:val="00E47B0D"/>
    <w:rsid w:val="00E47D63"/>
    <w:rsid w:val="00E5063E"/>
    <w:rsid w:val="00E51431"/>
    <w:rsid w:val="00E51B39"/>
    <w:rsid w:val="00E52498"/>
    <w:rsid w:val="00E52CD0"/>
    <w:rsid w:val="00E54187"/>
    <w:rsid w:val="00E567A2"/>
    <w:rsid w:val="00E57A33"/>
    <w:rsid w:val="00E63BF4"/>
    <w:rsid w:val="00E656C6"/>
    <w:rsid w:val="00E66190"/>
    <w:rsid w:val="00E677F9"/>
    <w:rsid w:val="00E67A30"/>
    <w:rsid w:val="00E70B96"/>
    <w:rsid w:val="00E71779"/>
    <w:rsid w:val="00E72E60"/>
    <w:rsid w:val="00E72E7A"/>
    <w:rsid w:val="00E72FF7"/>
    <w:rsid w:val="00E73860"/>
    <w:rsid w:val="00E73EC4"/>
    <w:rsid w:val="00E74215"/>
    <w:rsid w:val="00E7463A"/>
    <w:rsid w:val="00E77ABB"/>
    <w:rsid w:val="00E81B67"/>
    <w:rsid w:val="00E82001"/>
    <w:rsid w:val="00E846BF"/>
    <w:rsid w:val="00E85044"/>
    <w:rsid w:val="00E86D4F"/>
    <w:rsid w:val="00E95FAF"/>
    <w:rsid w:val="00EA106D"/>
    <w:rsid w:val="00EA171B"/>
    <w:rsid w:val="00EA173D"/>
    <w:rsid w:val="00EA2330"/>
    <w:rsid w:val="00EA302B"/>
    <w:rsid w:val="00EA34A7"/>
    <w:rsid w:val="00EA4FC8"/>
    <w:rsid w:val="00EA5D71"/>
    <w:rsid w:val="00EA6C95"/>
    <w:rsid w:val="00EA7583"/>
    <w:rsid w:val="00EA758D"/>
    <w:rsid w:val="00EB0A34"/>
    <w:rsid w:val="00EB300F"/>
    <w:rsid w:val="00EB342F"/>
    <w:rsid w:val="00EB5412"/>
    <w:rsid w:val="00EB5F02"/>
    <w:rsid w:val="00EB7612"/>
    <w:rsid w:val="00EC01D9"/>
    <w:rsid w:val="00EC0578"/>
    <w:rsid w:val="00EC2EB2"/>
    <w:rsid w:val="00EC36CA"/>
    <w:rsid w:val="00EC3961"/>
    <w:rsid w:val="00EC4088"/>
    <w:rsid w:val="00EC40C7"/>
    <w:rsid w:val="00EC43C6"/>
    <w:rsid w:val="00EC4AF6"/>
    <w:rsid w:val="00EC64B4"/>
    <w:rsid w:val="00EC6F18"/>
    <w:rsid w:val="00EC7A2E"/>
    <w:rsid w:val="00ED0DE3"/>
    <w:rsid w:val="00ED1A4B"/>
    <w:rsid w:val="00ED27C6"/>
    <w:rsid w:val="00ED3BAA"/>
    <w:rsid w:val="00ED5197"/>
    <w:rsid w:val="00ED73E4"/>
    <w:rsid w:val="00EE125E"/>
    <w:rsid w:val="00EE3F65"/>
    <w:rsid w:val="00EE5C92"/>
    <w:rsid w:val="00EE6466"/>
    <w:rsid w:val="00EF2609"/>
    <w:rsid w:val="00EF449A"/>
    <w:rsid w:val="00EF4BEA"/>
    <w:rsid w:val="00EF52A6"/>
    <w:rsid w:val="00EF5536"/>
    <w:rsid w:val="00EF65AA"/>
    <w:rsid w:val="00EF65D9"/>
    <w:rsid w:val="00EF6F72"/>
    <w:rsid w:val="00EF79B8"/>
    <w:rsid w:val="00EF7CFC"/>
    <w:rsid w:val="00F01EF9"/>
    <w:rsid w:val="00F021E1"/>
    <w:rsid w:val="00F0276A"/>
    <w:rsid w:val="00F0359E"/>
    <w:rsid w:val="00F05F22"/>
    <w:rsid w:val="00F06E7F"/>
    <w:rsid w:val="00F06F71"/>
    <w:rsid w:val="00F100DC"/>
    <w:rsid w:val="00F10155"/>
    <w:rsid w:val="00F1242F"/>
    <w:rsid w:val="00F13A0E"/>
    <w:rsid w:val="00F13D46"/>
    <w:rsid w:val="00F1452C"/>
    <w:rsid w:val="00F15420"/>
    <w:rsid w:val="00F16D19"/>
    <w:rsid w:val="00F1769F"/>
    <w:rsid w:val="00F22EF4"/>
    <w:rsid w:val="00F23D24"/>
    <w:rsid w:val="00F258D2"/>
    <w:rsid w:val="00F26588"/>
    <w:rsid w:val="00F27EA7"/>
    <w:rsid w:val="00F30C7D"/>
    <w:rsid w:val="00F31045"/>
    <w:rsid w:val="00F32F19"/>
    <w:rsid w:val="00F33629"/>
    <w:rsid w:val="00F34DC1"/>
    <w:rsid w:val="00F35228"/>
    <w:rsid w:val="00F352DC"/>
    <w:rsid w:val="00F40B06"/>
    <w:rsid w:val="00F429F5"/>
    <w:rsid w:val="00F42D3A"/>
    <w:rsid w:val="00F42FF9"/>
    <w:rsid w:val="00F440DB"/>
    <w:rsid w:val="00F4710C"/>
    <w:rsid w:val="00F47A6B"/>
    <w:rsid w:val="00F5003C"/>
    <w:rsid w:val="00F5360A"/>
    <w:rsid w:val="00F53BF7"/>
    <w:rsid w:val="00F56988"/>
    <w:rsid w:val="00F56B7E"/>
    <w:rsid w:val="00F5708C"/>
    <w:rsid w:val="00F57F5D"/>
    <w:rsid w:val="00F60CD1"/>
    <w:rsid w:val="00F61B7A"/>
    <w:rsid w:val="00F6273D"/>
    <w:rsid w:val="00F62905"/>
    <w:rsid w:val="00F66670"/>
    <w:rsid w:val="00F734DC"/>
    <w:rsid w:val="00F755F3"/>
    <w:rsid w:val="00F768F0"/>
    <w:rsid w:val="00F96F39"/>
    <w:rsid w:val="00F9799C"/>
    <w:rsid w:val="00FA24CA"/>
    <w:rsid w:val="00FA3D54"/>
    <w:rsid w:val="00FA54A9"/>
    <w:rsid w:val="00FA5702"/>
    <w:rsid w:val="00FB1355"/>
    <w:rsid w:val="00FB2C5E"/>
    <w:rsid w:val="00FB53A3"/>
    <w:rsid w:val="00FC12E0"/>
    <w:rsid w:val="00FC1B21"/>
    <w:rsid w:val="00FC2367"/>
    <w:rsid w:val="00FC33F8"/>
    <w:rsid w:val="00FC3B2B"/>
    <w:rsid w:val="00FC52C5"/>
    <w:rsid w:val="00FC55C6"/>
    <w:rsid w:val="00FC64C4"/>
    <w:rsid w:val="00FC686C"/>
    <w:rsid w:val="00FC69D4"/>
    <w:rsid w:val="00FC6B1E"/>
    <w:rsid w:val="00FD2989"/>
    <w:rsid w:val="00FD3C88"/>
    <w:rsid w:val="00FD432A"/>
    <w:rsid w:val="00FD4853"/>
    <w:rsid w:val="00FD5F58"/>
    <w:rsid w:val="00FD75C4"/>
    <w:rsid w:val="00FE0825"/>
    <w:rsid w:val="00FE175A"/>
    <w:rsid w:val="00FE28B9"/>
    <w:rsid w:val="00FE29AF"/>
    <w:rsid w:val="00FE2E84"/>
    <w:rsid w:val="00FE2F25"/>
    <w:rsid w:val="00FE2FBA"/>
    <w:rsid w:val="00FE556F"/>
    <w:rsid w:val="00FE579A"/>
    <w:rsid w:val="00FE64C6"/>
    <w:rsid w:val="00FF07FA"/>
    <w:rsid w:val="00FF1724"/>
    <w:rsid w:val="00FF1C7B"/>
    <w:rsid w:val="00FF3253"/>
    <w:rsid w:val="00FF4E82"/>
    <w:rsid w:val="00FF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AA0"/>
  </w:style>
  <w:style w:type="paragraph" w:styleId="Heading1">
    <w:name w:val="heading 1"/>
    <w:basedOn w:val="Normal"/>
    <w:next w:val="Normal"/>
    <w:link w:val="Heading1Char"/>
    <w:uiPriority w:val="9"/>
    <w:qFormat/>
    <w:rsid w:val="00940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5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0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405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25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9254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925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7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612"/>
  </w:style>
  <w:style w:type="paragraph" w:styleId="Footer">
    <w:name w:val="footer"/>
    <w:basedOn w:val="Normal"/>
    <w:link w:val="FooterChar"/>
    <w:uiPriority w:val="99"/>
    <w:semiHidden/>
    <w:unhideWhenUsed/>
    <w:rsid w:val="00EB7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612"/>
  </w:style>
  <w:style w:type="character" w:customStyle="1" w:styleId="protocol1">
    <w:name w:val="protocol1"/>
    <w:basedOn w:val="DefaultParagraphFont"/>
    <w:rsid w:val="00B87DC6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B87DC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8463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46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6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463C"/>
    <w:pPr>
      <w:spacing w:after="100"/>
      <w:ind w:left="440"/>
    </w:pPr>
  </w:style>
  <w:style w:type="table" w:styleId="TableGrid">
    <w:name w:val="Table Grid"/>
    <w:basedOn w:val="TableNormal"/>
    <w:uiPriority w:val="59"/>
    <w:rsid w:val="00E2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A55896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6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4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11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2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4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04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090144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32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97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30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804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29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2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69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869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50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018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554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9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4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97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429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43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5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877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arktonic.com/p/develop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1bkiR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1F8fxp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Ue9waU8g0c0&amp;index=1&amp;list=PLW6fMWQDKB24osBmTuJd0IG8R5tOim6eV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arktonic.freeforums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8816-D870-4160-9176-8B86C687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e</dc:creator>
  <cp:lastModifiedBy>singe</cp:lastModifiedBy>
  <cp:revision>33</cp:revision>
  <dcterms:created xsi:type="dcterms:W3CDTF">2015-09-13T20:14:00Z</dcterms:created>
  <dcterms:modified xsi:type="dcterms:W3CDTF">2016-03-27T03:33:00Z</dcterms:modified>
</cp:coreProperties>
</file>